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491D5" w14:textId="58DC0B7F" w:rsidR="002A4882" w:rsidRDefault="002A4882" w:rsidP="00DE2CD5">
      <w:pPr>
        <w:pStyle w:val="Titolo"/>
        <w:rPr>
          <w:sz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B1E0AE" wp14:editId="758B7ADE">
            <wp:simplePos x="0" y="0"/>
            <wp:positionH relativeFrom="margin">
              <wp:posOffset>-603250</wp:posOffset>
            </wp:positionH>
            <wp:positionV relativeFrom="margin">
              <wp:posOffset>0</wp:posOffset>
            </wp:positionV>
            <wp:extent cx="7118985" cy="1691640"/>
            <wp:effectExtent l="0" t="0" r="571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18985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A6EDD" w14:textId="77777777" w:rsidR="002A4882" w:rsidRDefault="002A4882" w:rsidP="002A4882">
      <w:pPr>
        <w:pStyle w:val="Titolo"/>
        <w:jc w:val="both"/>
        <w:rPr>
          <w:sz w:val="56"/>
        </w:rPr>
      </w:pPr>
    </w:p>
    <w:p w14:paraId="15F12189" w14:textId="2F1C9D3D" w:rsidR="00DE2CD5" w:rsidRPr="002A4882" w:rsidRDefault="00DC5833" w:rsidP="00DE2CD5">
      <w:pPr>
        <w:pStyle w:val="Titolo"/>
        <w:rPr>
          <w:sz w:val="64"/>
          <w:szCs w:val="64"/>
        </w:rPr>
      </w:pPr>
      <w:r>
        <w:rPr>
          <w:sz w:val="64"/>
          <w:szCs w:val="64"/>
        </w:rPr>
        <w:t>FAC-SIMILE FORMULARIO DI CANDIDATURA</w:t>
      </w:r>
    </w:p>
    <w:p w14:paraId="5EA0468E" w14:textId="77777777" w:rsidR="00DE2CD5" w:rsidRPr="00DE2CD5" w:rsidRDefault="00DE2CD5" w:rsidP="00DE2CD5"/>
    <w:p w14:paraId="45A23FE3" w14:textId="77777777" w:rsidR="00DE2CD5" w:rsidRDefault="00DE2CD5" w:rsidP="001C4456"/>
    <w:p w14:paraId="7C79BF6D" w14:textId="77777777" w:rsidR="00DE2CD5" w:rsidRDefault="00DE2CD5" w:rsidP="001C4456"/>
    <w:p w14:paraId="65B1C23D" w14:textId="77777777" w:rsidR="00DE2CD5" w:rsidRDefault="00DE2CD5" w:rsidP="001C4456"/>
    <w:p w14:paraId="6F7591EC" w14:textId="77777777" w:rsidR="00DE2CD5" w:rsidRDefault="00DE2CD5" w:rsidP="001C4456"/>
    <w:p w14:paraId="0C6BFCEE" w14:textId="77777777" w:rsidR="00DE2CD5" w:rsidRDefault="00DE2CD5" w:rsidP="001C4456"/>
    <w:p w14:paraId="25D2E30C" w14:textId="77777777" w:rsidR="00DE2CD5" w:rsidRDefault="00DE2CD5" w:rsidP="001C4456"/>
    <w:p w14:paraId="265CF9C2" w14:textId="77C8F65D" w:rsidR="00E6227E" w:rsidRDefault="00E6227E" w:rsidP="001C4456"/>
    <w:p w14:paraId="3C8A233E" w14:textId="509F4C58" w:rsidR="00647C2F" w:rsidRPr="00647C2F" w:rsidRDefault="00E6227E" w:rsidP="00647C2F">
      <w:pPr>
        <w:pStyle w:val="Titolo3"/>
        <w:pBdr>
          <w:bottom w:val="single" w:sz="12" w:space="1" w:color="auto"/>
        </w:pBdr>
      </w:pPr>
      <w:r>
        <w:br w:type="page"/>
      </w:r>
    </w:p>
    <w:p w14:paraId="43351E29" w14:textId="4416DE18" w:rsidR="00647C2F" w:rsidRDefault="00647C2F" w:rsidP="00647C2F">
      <w:pPr>
        <w:pStyle w:val="Titolo3"/>
      </w:pPr>
      <w:r>
        <w:lastRenderedPageBreak/>
        <w:t>Denominazione dell’Impres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580"/>
      </w:tblGrid>
      <w:tr w:rsidR="00647C2F" w14:paraId="60D96E64" w14:textId="77777777" w:rsidTr="00647C2F">
        <w:tc>
          <w:tcPr>
            <w:tcW w:w="5000" w:type="pct"/>
          </w:tcPr>
          <w:p w14:paraId="29E56827" w14:textId="77777777" w:rsidR="00647C2F" w:rsidRDefault="00647C2F">
            <w:pPr>
              <w:spacing w:before="0" w:after="0"/>
              <w:jc w:val="left"/>
            </w:pPr>
          </w:p>
        </w:tc>
      </w:tr>
    </w:tbl>
    <w:p w14:paraId="3C53188F" w14:textId="5A093326" w:rsidR="00647C2F" w:rsidRDefault="00647C2F" w:rsidP="00647C2F">
      <w:pPr>
        <w:pStyle w:val="Titolo3"/>
      </w:pPr>
      <w:r>
        <w:t>Cognome e nome del Legale rappresentant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580"/>
      </w:tblGrid>
      <w:tr w:rsidR="00647C2F" w14:paraId="20A7E60E" w14:textId="77777777" w:rsidTr="00647C2F">
        <w:tc>
          <w:tcPr>
            <w:tcW w:w="5000" w:type="pct"/>
          </w:tcPr>
          <w:p w14:paraId="241DA74C" w14:textId="77777777" w:rsidR="00647C2F" w:rsidRDefault="00647C2F" w:rsidP="0012170B">
            <w:pPr>
              <w:spacing w:before="0" w:after="0"/>
              <w:jc w:val="left"/>
            </w:pPr>
          </w:p>
        </w:tc>
      </w:tr>
    </w:tbl>
    <w:p w14:paraId="5446B9AA" w14:textId="40893DE2" w:rsidR="00647C2F" w:rsidRDefault="00647C2F" w:rsidP="00647C2F">
      <w:pPr>
        <w:pStyle w:val="Titolo3"/>
      </w:pPr>
      <w:r>
        <w:t>Cognome e nome del Referente del proget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580"/>
      </w:tblGrid>
      <w:tr w:rsidR="00647C2F" w14:paraId="33030303" w14:textId="77777777" w:rsidTr="00647C2F">
        <w:tc>
          <w:tcPr>
            <w:tcW w:w="5000" w:type="pct"/>
          </w:tcPr>
          <w:p w14:paraId="370E19DD" w14:textId="77777777" w:rsidR="00647C2F" w:rsidRDefault="00647C2F" w:rsidP="0012170B">
            <w:pPr>
              <w:spacing w:before="0" w:after="0"/>
              <w:jc w:val="left"/>
            </w:pPr>
          </w:p>
        </w:tc>
      </w:tr>
    </w:tbl>
    <w:p w14:paraId="02F83496" w14:textId="2E9C3E90" w:rsidR="00647C2F" w:rsidRDefault="00647C2F" w:rsidP="00647C2F">
      <w:pPr>
        <w:pStyle w:val="Titolo3"/>
      </w:pPr>
      <w:r>
        <w:t>Recapiti (tel/cell; e-mail) referente progett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580"/>
      </w:tblGrid>
      <w:tr w:rsidR="00647C2F" w14:paraId="19FC0F7A" w14:textId="77777777" w:rsidTr="00647C2F">
        <w:tc>
          <w:tcPr>
            <w:tcW w:w="5000" w:type="pct"/>
          </w:tcPr>
          <w:p w14:paraId="276E6DE8" w14:textId="77777777" w:rsidR="00647C2F" w:rsidRDefault="00647C2F" w:rsidP="0012170B">
            <w:pPr>
              <w:spacing w:before="0" w:after="0"/>
              <w:jc w:val="left"/>
            </w:pPr>
            <w:r>
              <w:t>Tel/cell:</w:t>
            </w:r>
          </w:p>
          <w:p w14:paraId="75B41E51" w14:textId="5C9040BB" w:rsidR="00647C2F" w:rsidRDefault="00647C2F" w:rsidP="0012170B">
            <w:pPr>
              <w:spacing w:before="0" w:after="0"/>
              <w:jc w:val="left"/>
            </w:pPr>
            <w:r>
              <w:t xml:space="preserve">e-mail: </w:t>
            </w:r>
          </w:p>
        </w:tc>
      </w:tr>
    </w:tbl>
    <w:p w14:paraId="6C45ED11" w14:textId="04104240" w:rsidR="00647C2F" w:rsidRDefault="00647C2F" w:rsidP="00647C2F">
      <w:pPr>
        <w:pStyle w:val="Titolo3"/>
      </w:pPr>
      <w:r>
        <w:t>Iscrizione al registro imprese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790"/>
        <w:gridCol w:w="4790"/>
      </w:tblGrid>
      <w:tr w:rsidR="007612B1" w14:paraId="69D31480" w14:textId="77777777" w:rsidTr="007612B1">
        <w:tc>
          <w:tcPr>
            <w:tcW w:w="2500" w:type="pct"/>
          </w:tcPr>
          <w:p w14:paraId="6507377A" w14:textId="77777777" w:rsidR="007612B1" w:rsidRDefault="007612B1" w:rsidP="0012170B">
            <w:pPr>
              <w:spacing w:before="0" w:after="0"/>
              <w:jc w:val="left"/>
            </w:pPr>
            <w:r>
              <w:t>Nr:</w:t>
            </w:r>
          </w:p>
        </w:tc>
        <w:tc>
          <w:tcPr>
            <w:tcW w:w="2500" w:type="pct"/>
          </w:tcPr>
          <w:p w14:paraId="037CE7BE" w14:textId="3BC08DA8" w:rsidR="007612B1" w:rsidRDefault="007612B1" w:rsidP="0012170B">
            <w:pPr>
              <w:spacing w:before="0" w:after="0"/>
              <w:jc w:val="left"/>
            </w:pPr>
            <w:r>
              <w:t>Data:</w:t>
            </w:r>
          </w:p>
        </w:tc>
      </w:tr>
    </w:tbl>
    <w:p w14:paraId="43964185" w14:textId="19828731" w:rsidR="00647C2F" w:rsidRDefault="00647C2F" w:rsidP="00647C2F">
      <w:pPr>
        <w:pStyle w:val="Titolo3"/>
      </w:pPr>
      <w:r>
        <w:t>Sede legale/Unità locale</w:t>
      </w:r>
    </w:p>
    <w:p w14:paraId="7889CFDD" w14:textId="4773050A" w:rsidR="00647C2F" w:rsidRDefault="00647C2F" w:rsidP="00647C2F">
      <w:r>
        <w:t>Sardegna:</w:t>
      </w:r>
    </w:p>
    <w:p w14:paraId="69913C95" w14:textId="77777777" w:rsidR="00CA265B" w:rsidRDefault="00CA265B" w:rsidP="007612B1">
      <w:pPr>
        <w:pStyle w:val="Paragrafoelenco"/>
        <w:numPr>
          <w:ilvl w:val="0"/>
          <w:numId w:val="34"/>
        </w:numPr>
        <w:contextualSpacing/>
      </w:pPr>
      <w:r>
        <w:t>Sassari</w:t>
      </w:r>
    </w:p>
    <w:p w14:paraId="03CE15C5" w14:textId="31284811" w:rsidR="00CA265B" w:rsidRDefault="00CA265B" w:rsidP="007612B1">
      <w:pPr>
        <w:pStyle w:val="Paragrafoelenco"/>
        <w:numPr>
          <w:ilvl w:val="0"/>
          <w:numId w:val="34"/>
        </w:numPr>
        <w:contextualSpacing/>
      </w:pPr>
      <w:r>
        <w:t>Nuoro</w:t>
      </w:r>
    </w:p>
    <w:p w14:paraId="1425E0CA" w14:textId="42F46AC5" w:rsidR="00CA265B" w:rsidRDefault="00CA265B" w:rsidP="007612B1">
      <w:pPr>
        <w:pStyle w:val="Paragrafoelenco"/>
        <w:numPr>
          <w:ilvl w:val="0"/>
          <w:numId w:val="34"/>
        </w:numPr>
        <w:contextualSpacing/>
      </w:pPr>
      <w:r>
        <w:t>Oristano</w:t>
      </w:r>
    </w:p>
    <w:p w14:paraId="2DA5A9E2" w14:textId="43871F3E" w:rsidR="00647C2F" w:rsidRDefault="00CA265B" w:rsidP="007612B1">
      <w:pPr>
        <w:pStyle w:val="Paragrafoelenco"/>
        <w:numPr>
          <w:ilvl w:val="0"/>
          <w:numId w:val="34"/>
        </w:numPr>
        <w:contextualSpacing/>
      </w:pPr>
      <w:r>
        <w:t>Cagliari</w:t>
      </w:r>
    </w:p>
    <w:p w14:paraId="31C66AE3" w14:textId="44353BF3" w:rsidR="00CA265B" w:rsidRDefault="00CA265B" w:rsidP="00CA265B">
      <w:pPr>
        <w:contextualSpacing/>
      </w:pPr>
      <w:r>
        <w:t>Liguria:</w:t>
      </w:r>
    </w:p>
    <w:p w14:paraId="4949ACF9" w14:textId="2E573DF4" w:rsidR="00CA265B" w:rsidRDefault="00CA265B" w:rsidP="007612B1">
      <w:pPr>
        <w:pStyle w:val="Paragrafoelenco"/>
        <w:numPr>
          <w:ilvl w:val="0"/>
          <w:numId w:val="35"/>
        </w:numPr>
        <w:contextualSpacing/>
      </w:pPr>
      <w:r>
        <w:t>Genova</w:t>
      </w:r>
    </w:p>
    <w:p w14:paraId="63F08DA2" w14:textId="55F2184F" w:rsidR="00CA265B" w:rsidRDefault="00CA265B" w:rsidP="007612B1">
      <w:pPr>
        <w:pStyle w:val="Paragrafoelenco"/>
        <w:numPr>
          <w:ilvl w:val="0"/>
          <w:numId w:val="35"/>
        </w:numPr>
        <w:contextualSpacing/>
      </w:pPr>
      <w:r>
        <w:t>Imperia</w:t>
      </w:r>
    </w:p>
    <w:p w14:paraId="439B8430" w14:textId="548F74B4" w:rsidR="00CA265B" w:rsidRDefault="00CA265B" w:rsidP="007612B1">
      <w:pPr>
        <w:pStyle w:val="Paragrafoelenco"/>
        <w:numPr>
          <w:ilvl w:val="0"/>
          <w:numId w:val="35"/>
        </w:numPr>
        <w:contextualSpacing/>
      </w:pPr>
      <w:r>
        <w:t>La Spezia</w:t>
      </w:r>
    </w:p>
    <w:p w14:paraId="1E7D035F" w14:textId="017FB833" w:rsidR="00CA265B" w:rsidRDefault="00CA265B" w:rsidP="007612B1">
      <w:pPr>
        <w:pStyle w:val="Paragrafoelenco"/>
        <w:numPr>
          <w:ilvl w:val="0"/>
          <w:numId w:val="35"/>
        </w:numPr>
        <w:contextualSpacing/>
      </w:pPr>
      <w:r>
        <w:t>Savona</w:t>
      </w:r>
    </w:p>
    <w:p w14:paraId="1BCA2285" w14:textId="42DE9E16" w:rsidR="00CA265B" w:rsidRDefault="00CA265B" w:rsidP="00CA265B">
      <w:pPr>
        <w:contextualSpacing/>
      </w:pPr>
      <w:r>
        <w:t>Toscana:</w:t>
      </w:r>
    </w:p>
    <w:p w14:paraId="7163921F" w14:textId="5936E182" w:rsidR="00CA265B" w:rsidRDefault="00CA265B" w:rsidP="007612B1">
      <w:pPr>
        <w:pStyle w:val="Paragrafoelenco"/>
        <w:numPr>
          <w:ilvl w:val="0"/>
          <w:numId w:val="36"/>
        </w:numPr>
        <w:contextualSpacing/>
      </w:pPr>
      <w:r>
        <w:t>Massa Carrara</w:t>
      </w:r>
    </w:p>
    <w:p w14:paraId="29762F37" w14:textId="0AAC01E2" w:rsidR="000A077E" w:rsidRDefault="000A077E" w:rsidP="007612B1">
      <w:pPr>
        <w:pStyle w:val="Paragrafoelenco"/>
        <w:numPr>
          <w:ilvl w:val="0"/>
          <w:numId w:val="36"/>
        </w:numPr>
        <w:contextualSpacing/>
      </w:pPr>
      <w:r>
        <w:t>Lucca</w:t>
      </w:r>
    </w:p>
    <w:p w14:paraId="03D0FB18" w14:textId="4FBDA1B1" w:rsidR="000A077E" w:rsidRDefault="000A077E" w:rsidP="007612B1">
      <w:pPr>
        <w:pStyle w:val="Paragrafoelenco"/>
        <w:numPr>
          <w:ilvl w:val="0"/>
          <w:numId w:val="36"/>
        </w:numPr>
        <w:contextualSpacing/>
      </w:pPr>
      <w:r>
        <w:t>Pisa</w:t>
      </w:r>
    </w:p>
    <w:p w14:paraId="38F0EAED" w14:textId="3BB772E3" w:rsidR="000A077E" w:rsidRDefault="000A077E" w:rsidP="007612B1">
      <w:pPr>
        <w:pStyle w:val="Paragrafoelenco"/>
        <w:numPr>
          <w:ilvl w:val="0"/>
          <w:numId w:val="36"/>
        </w:numPr>
        <w:contextualSpacing/>
      </w:pPr>
      <w:r>
        <w:t>Livorno</w:t>
      </w:r>
    </w:p>
    <w:p w14:paraId="07BF31C1" w14:textId="3F076AF1" w:rsidR="000A077E" w:rsidRDefault="000A077E" w:rsidP="007612B1">
      <w:pPr>
        <w:pStyle w:val="Paragrafoelenco"/>
        <w:numPr>
          <w:ilvl w:val="0"/>
          <w:numId w:val="36"/>
        </w:numPr>
        <w:contextualSpacing/>
      </w:pPr>
      <w:r>
        <w:t>Grosseto</w:t>
      </w:r>
    </w:p>
    <w:p w14:paraId="1A9E6C94" w14:textId="6158A6CB" w:rsidR="000A077E" w:rsidRDefault="000A077E" w:rsidP="000A077E">
      <w:pPr>
        <w:contextualSpacing/>
      </w:pPr>
      <w:r>
        <w:t>Corsica</w:t>
      </w:r>
      <w:r w:rsidR="00C672B8">
        <w:t>:</w:t>
      </w:r>
    </w:p>
    <w:p w14:paraId="7B991A72" w14:textId="4AAECAE0" w:rsidR="000A077E" w:rsidRDefault="000A077E" w:rsidP="007612B1">
      <w:pPr>
        <w:pStyle w:val="Paragrafoelenco"/>
        <w:numPr>
          <w:ilvl w:val="0"/>
          <w:numId w:val="37"/>
        </w:numPr>
        <w:contextualSpacing/>
      </w:pPr>
      <w:r>
        <w:t>Alta Corsica</w:t>
      </w:r>
    </w:p>
    <w:p w14:paraId="30619EC0" w14:textId="2349C829" w:rsidR="000A077E" w:rsidRDefault="000A077E" w:rsidP="007612B1">
      <w:pPr>
        <w:pStyle w:val="Paragrafoelenco"/>
        <w:numPr>
          <w:ilvl w:val="0"/>
          <w:numId w:val="37"/>
        </w:numPr>
        <w:contextualSpacing/>
      </w:pPr>
      <w:r>
        <w:t>Corsica del Sud</w:t>
      </w:r>
    </w:p>
    <w:p w14:paraId="6090A502" w14:textId="2103AD10" w:rsidR="000A077E" w:rsidRDefault="000A077E" w:rsidP="000A077E">
      <w:pPr>
        <w:contextualSpacing/>
      </w:pPr>
      <w:r>
        <w:t>Var</w:t>
      </w:r>
      <w:r w:rsidR="007612B1">
        <w:t xml:space="preserve"> Alpi Marittime</w:t>
      </w:r>
      <w:r w:rsidR="00C672B8">
        <w:t>:</w:t>
      </w:r>
    </w:p>
    <w:p w14:paraId="3F22A573" w14:textId="28BA3456" w:rsidR="007612B1" w:rsidRDefault="007612B1" w:rsidP="007612B1">
      <w:pPr>
        <w:pStyle w:val="Paragrafoelenco"/>
        <w:numPr>
          <w:ilvl w:val="0"/>
          <w:numId w:val="38"/>
        </w:numPr>
        <w:contextualSpacing/>
      </w:pPr>
      <w:r>
        <w:t>V</w:t>
      </w:r>
      <w:r w:rsidR="00E6782A">
        <w:t>ar</w:t>
      </w:r>
    </w:p>
    <w:p w14:paraId="43888144" w14:textId="6030BDFD" w:rsidR="007612B1" w:rsidRDefault="007612B1" w:rsidP="007612B1">
      <w:pPr>
        <w:pStyle w:val="Paragrafoelenco"/>
        <w:numPr>
          <w:ilvl w:val="0"/>
          <w:numId w:val="38"/>
        </w:numPr>
        <w:contextualSpacing/>
      </w:pPr>
      <w:r>
        <w:t>Alpi Marittime</w:t>
      </w:r>
    </w:p>
    <w:p w14:paraId="47D412E6" w14:textId="147B64B3" w:rsidR="00647C2F" w:rsidRDefault="007612B1" w:rsidP="007612B1">
      <w:pPr>
        <w:pStyle w:val="Titolo3"/>
      </w:pPr>
      <w:r>
        <w:lastRenderedPageBreak/>
        <w:t>PRESENTAZIONE SINTETICA DELL’IMPRESA</w:t>
      </w:r>
    </w:p>
    <w:p w14:paraId="5CD2F507" w14:textId="1BEFFEF8" w:rsidR="007612B1" w:rsidRDefault="007612B1" w:rsidP="007612B1">
      <w:r w:rsidRPr="007612B1">
        <w:t>Descrivere il prodotto/servizio offerto</w:t>
      </w:r>
      <w:r>
        <w:t xml:space="preserve"> attualmente</w:t>
      </w:r>
      <w:r w:rsidRPr="007612B1">
        <w:t>, il team aziendale, la struttura, l’organizzazione e i processi aziendali (max 2000 caratteri spazi inclus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7612B1" w14:paraId="1ECD3FA9" w14:textId="77777777" w:rsidTr="007612B1">
        <w:tc>
          <w:tcPr>
            <w:tcW w:w="9580" w:type="dxa"/>
          </w:tcPr>
          <w:p w14:paraId="4B5F36FC" w14:textId="77777777" w:rsidR="007612B1" w:rsidRDefault="007612B1" w:rsidP="007612B1"/>
        </w:tc>
      </w:tr>
    </w:tbl>
    <w:p w14:paraId="3349F13B" w14:textId="43100645" w:rsidR="007612B1" w:rsidRDefault="007612B1" w:rsidP="007612B1"/>
    <w:p w14:paraId="58CD50AB" w14:textId="1470D376" w:rsidR="007612B1" w:rsidRDefault="007612B1" w:rsidP="007612B1">
      <w:r w:rsidRPr="007612B1">
        <w:t xml:space="preserve">Descrivere il mercato di riferimento e il posizionamento </w:t>
      </w:r>
      <w:r>
        <w:t xml:space="preserve">attuali </w:t>
      </w:r>
      <w:r w:rsidRPr="007612B1">
        <w:t>dell’</w:t>
      </w:r>
      <w:r>
        <w:t>impresa</w:t>
      </w:r>
      <w:r w:rsidRPr="007612B1">
        <w:t>, il target e segmento di clientela, i competitors (max 2000 caratteri spazi inclus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7612B1" w14:paraId="34B925E8" w14:textId="77777777" w:rsidTr="0012170B">
        <w:tc>
          <w:tcPr>
            <w:tcW w:w="9580" w:type="dxa"/>
          </w:tcPr>
          <w:p w14:paraId="6B83A761" w14:textId="77777777" w:rsidR="007612B1" w:rsidRDefault="007612B1" w:rsidP="0012170B"/>
        </w:tc>
      </w:tr>
    </w:tbl>
    <w:p w14:paraId="423FCF50" w14:textId="25011884" w:rsidR="007612B1" w:rsidRDefault="007612B1" w:rsidP="007612B1"/>
    <w:p w14:paraId="36163B5F" w14:textId="61153746" w:rsidR="007612B1" w:rsidRPr="007612B1" w:rsidRDefault="007612B1" w:rsidP="007612B1">
      <w:r w:rsidRPr="007612B1">
        <w:t xml:space="preserve">Descrivere quali strumenti e metodologie adotta l’azienda per la gestione degli aspetti economico-finanziari e organizzativi (max </w:t>
      </w:r>
      <w:r>
        <w:t>1</w:t>
      </w:r>
      <w:r w:rsidRPr="007612B1">
        <w:t>000 caratteri spazi inclus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7612B1" w14:paraId="37F7527C" w14:textId="77777777" w:rsidTr="0012170B">
        <w:tc>
          <w:tcPr>
            <w:tcW w:w="9580" w:type="dxa"/>
          </w:tcPr>
          <w:p w14:paraId="5B21BA5C" w14:textId="77777777" w:rsidR="007612B1" w:rsidRDefault="007612B1" w:rsidP="0012170B"/>
        </w:tc>
      </w:tr>
    </w:tbl>
    <w:p w14:paraId="2DFC24ED" w14:textId="0FA96808" w:rsidR="007612B1" w:rsidRDefault="007612B1" w:rsidP="00647C2F"/>
    <w:p w14:paraId="7108A8E9" w14:textId="77777777" w:rsidR="007612B1" w:rsidRDefault="007612B1">
      <w:pPr>
        <w:spacing w:before="0" w:after="0"/>
        <w:jc w:val="left"/>
      </w:pPr>
      <w:r>
        <w:br w:type="page"/>
      </w:r>
    </w:p>
    <w:p w14:paraId="3AA9658B" w14:textId="222B763E" w:rsidR="00647C2F" w:rsidRDefault="001F186C" w:rsidP="001F186C">
      <w:pPr>
        <w:pStyle w:val="Titolo3"/>
      </w:pPr>
      <w:r>
        <w:lastRenderedPageBreak/>
        <w:t>STRATEGIA DI SVILUPPO CIRCOLARE DELL’IMPRESA</w:t>
      </w:r>
    </w:p>
    <w:p w14:paraId="20261EDA" w14:textId="0B84184F" w:rsidR="001F186C" w:rsidRDefault="001F186C" w:rsidP="001F186C">
      <w:r>
        <w:t>Descrivere come l’impresa intende modificare, migliorare, integrare la propria offerta di prodotto/servizio per renderla “circolare”</w:t>
      </w:r>
      <w:r w:rsidR="008B349E">
        <w:t xml:space="preserve"> </w:t>
      </w:r>
      <w:r w:rsidR="008B349E" w:rsidRPr="007612B1">
        <w:t xml:space="preserve">(max </w:t>
      </w:r>
      <w:r w:rsidR="008B349E">
        <w:t>3</w:t>
      </w:r>
      <w:r w:rsidR="008B349E" w:rsidRPr="007612B1">
        <w:t>000 caratteri spazi inclus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1F186C" w14:paraId="5A00A499" w14:textId="77777777" w:rsidTr="0012170B">
        <w:tc>
          <w:tcPr>
            <w:tcW w:w="9580" w:type="dxa"/>
          </w:tcPr>
          <w:p w14:paraId="5A9D277C" w14:textId="77777777" w:rsidR="001F186C" w:rsidRDefault="001F186C" w:rsidP="0012170B"/>
        </w:tc>
      </w:tr>
    </w:tbl>
    <w:p w14:paraId="03A7B98B" w14:textId="65B778A4" w:rsidR="001F186C" w:rsidRDefault="001F186C" w:rsidP="001F186C"/>
    <w:p w14:paraId="4A9C1D78" w14:textId="75D0D0BB" w:rsidR="001F186C" w:rsidRDefault="001F186C" w:rsidP="001F186C">
      <w:r>
        <w:t xml:space="preserve">Descrivere come </w:t>
      </w:r>
      <w:r w:rsidR="008B349E">
        <w:t xml:space="preserve">la nuova offerta “circolare” verrà sviluppata nel contesto delle </w:t>
      </w:r>
      <w:hyperlink r:id="rId9" w:history="1">
        <w:r w:rsidR="008B349E" w:rsidRPr="00941BC2">
          <w:rPr>
            <w:rStyle w:val="Collegamentoipertestuale"/>
          </w:rPr>
          <w:t>filiere prioritarie</w:t>
        </w:r>
      </w:hyperlink>
      <w:r w:rsidR="008B349E">
        <w:t xml:space="preserve"> e </w:t>
      </w:r>
      <w:hyperlink r:id="rId10" w:history="1">
        <w:r w:rsidR="008B349E" w:rsidRPr="00941BC2">
          <w:rPr>
            <w:rStyle w:val="Collegamentoipertestuale"/>
          </w:rPr>
          <w:t>dell’area di cooperazione transfrontaliera</w:t>
        </w:r>
      </w:hyperlink>
      <w:r w:rsidR="008B349E">
        <w:t xml:space="preserve">, migliorando la competitività dei comparti e dei settori di riferimento, nonché del contesto interregionale </w:t>
      </w:r>
      <w:r w:rsidR="008B349E" w:rsidRPr="007612B1">
        <w:t xml:space="preserve">(max </w:t>
      </w:r>
      <w:r w:rsidR="00F468F6">
        <w:t>1</w:t>
      </w:r>
      <w:r w:rsidR="008B349E" w:rsidRPr="007612B1">
        <w:t>000 caratteri spazi inclus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8B349E" w14:paraId="2FCE183A" w14:textId="77777777" w:rsidTr="0012170B">
        <w:tc>
          <w:tcPr>
            <w:tcW w:w="9580" w:type="dxa"/>
          </w:tcPr>
          <w:p w14:paraId="23989663" w14:textId="77777777" w:rsidR="008B349E" w:rsidRDefault="008B349E" w:rsidP="0012170B"/>
        </w:tc>
      </w:tr>
    </w:tbl>
    <w:p w14:paraId="21FD2AAF" w14:textId="7751AFE9" w:rsidR="008B349E" w:rsidRDefault="008B349E" w:rsidP="001F186C"/>
    <w:p w14:paraId="13D6686C" w14:textId="5DFA23A4" w:rsidR="0019437F" w:rsidRDefault="0019437F" w:rsidP="001F186C">
      <w:r w:rsidRPr="0019437F">
        <w:t xml:space="preserve">Descrivere gli obiettivi di sviluppo </w:t>
      </w:r>
      <w:r>
        <w:t>che l’impresa intende conseguire con la transizione alla “circolarità”</w:t>
      </w:r>
      <w:r w:rsidRPr="0019437F">
        <w:t xml:space="preserve"> (consolidamento della posizione, ingresso in nuovi mercati, rafforzamento dell’immagine/marchio di impresa, internazionalizzazione…) (max </w:t>
      </w:r>
      <w:r w:rsidR="00F468F6">
        <w:t>1</w:t>
      </w:r>
      <w:r w:rsidRPr="0019437F">
        <w:t>000 caratteri spazi inclus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19437F" w14:paraId="09B24E59" w14:textId="77777777" w:rsidTr="0012170B">
        <w:tc>
          <w:tcPr>
            <w:tcW w:w="9580" w:type="dxa"/>
          </w:tcPr>
          <w:p w14:paraId="158E2872" w14:textId="77777777" w:rsidR="0019437F" w:rsidRDefault="0019437F" w:rsidP="0012170B"/>
        </w:tc>
      </w:tr>
    </w:tbl>
    <w:p w14:paraId="12435677" w14:textId="187450E6" w:rsidR="008B349E" w:rsidRDefault="008B349E" w:rsidP="001F186C"/>
    <w:p w14:paraId="23F8AC21" w14:textId="11FEBD8B" w:rsidR="00F468F6" w:rsidRDefault="0019437F" w:rsidP="00F468F6">
      <w:r>
        <w:t>Descrivere quali innovazioni (organizzativ</w:t>
      </w:r>
      <w:r w:rsidR="009E30DF">
        <w:t>e</w:t>
      </w:r>
      <w:r>
        <w:t>/di processo/di prodotto/di servizio/ec</w:t>
      </w:r>
      <w:r w:rsidR="009E30DF">
        <w:t>c.</w:t>
      </w:r>
      <w:r>
        <w:t xml:space="preserve">) </w:t>
      </w:r>
      <w:r w:rsidR="00E417AC">
        <w:t xml:space="preserve">sono </w:t>
      </w:r>
      <w:r>
        <w:t>necessari</w:t>
      </w:r>
      <w:r w:rsidR="00E417AC">
        <w:t>e</w:t>
      </w:r>
      <w:r>
        <w:t xml:space="preserve"> per </w:t>
      </w:r>
      <w:r w:rsidR="00F468F6">
        <w:t xml:space="preserve">la transizione alla “circolarità” </w:t>
      </w:r>
      <w:r w:rsidR="00F468F6" w:rsidRPr="0019437F">
        <w:t xml:space="preserve">(max </w:t>
      </w:r>
      <w:r w:rsidR="00F468F6">
        <w:t>1</w:t>
      </w:r>
      <w:r w:rsidR="00F468F6" w:rsidRPr="0019437F">
        <w:t>000 caratteri spazi inclus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F468F6" w14:paraId="0FA15307" w14:textId="77777777" w:rsidTr="0012170B">
        <w:tc>
          <w:tcPr>
            <w:tcW w:w="9580" w:type="dxa"/>
          </w:tcPr>
          <w:p w14:paraId="712E1324" w14:textId="77777777" w:rsidR="00F468F6" w:rsidRDefault="00F468F6" w:rsidP="0012170B"/>
        </w:tc>
      </w:tr>
    </w:tbl>
    <w:p w14:paraId="4150539B" w14:textId="3AFAEC44" w:rsidR="0019437F" w:rsidRDefault="0019437F" w:rsidP="001F186C"/>
    <w:p w14:paraId="4746B36F" w14:textId="43018256" w:rsidR="00F468F6" w:rsidRDefault="00F468F6" w:rsidP="001F186C">
      <w:r w:rsidRPr="00F468F6">
        <w:t>Fattibilità e coerenza degli obiettivi di sviluppo rispetto ai fattori interni (competenze e dotazioni strumentali dell’azienda) ed esterni all’azienda (il contesto in cui essa opera) (max 2000 caratteri spazi inclus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F468F6" w14:paraId="7ADC513A" w14:textId="77777777" w:rsidTr="0012170B">
        <w:tc>
          <w:tcPr>
            <w:tcW w:w="9580" w:type="dxa"/>
          </w:tcPr>
          <w:p w14:paraId="12FC79E0" w14:textId="77777777" w:rsidR="00F468F6" w:rsidRDefault="00F468F6" w:rsidP="0012170B"/>
        </w:tc>
      </w:tr>
    </w:tbl>
    <w:p w14:paraId="2BF1F2E3" w14:textId="71250984" w:rsidR="00F468F6" w:rsidRDefault="00F468F6" w:rsidP="001F186C"/>
    <w:p w14:paraId="34EAF913" w14:textId="0C0EE458" w:rsidR="00F468F6" w:rsidRDefault="00F468F6" w:rsidP="001F186C">
      <w:r w:rsidRPr="00F468F6">
        <w:t xml:space="preserve">Descrivere la sostenibilità ambientale, economica e sociale che il progetto e i servizi portano all’impresa (max </w:t>
      </w:r>
      <w:r>
        <w:t>1</w:t>
      </w:r>
      <w:r w:rsidRPr="00F468F6">
        <w:t>000 caratteri spazi inclus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0"/>
      </w:tblGrid>
      <w:tr w:rsidR="00F468F6" w14:paraId="261F7FC4" w14:textId="77777777" w:rsidTr="0012170B">
        <w:tc>
          <w:tcPr>
            <w:tcW w:w="9580" w:type="dxa"/>
          </w:tcPr>
          <w:p w14:paraId="7A80468D" w14:textId="77777777" w:rsidR="00F468F6" w:rsidRDefault="00F468F6" w:rsidP="0012170B"/>
        </w:tc>
      </w:tr>
    </w:tbl>
    <w:p w14:paraId="1390F23A" w14:textId="631100ED" w:rsidR="00EF4111" w:rsidRDefault="00EF4111" w:rsidP="001F186C"/>
    <w:p w14:paraId="1E5D69B4" w14:textId="77777777" w:rsidR="00EF4111" w:rsidRDefault="00EF4111">
      <w:pPr>
        <w:spacing w:before="0" w:after="0"/>
        <w:jc w:val="left"/>
      </w:pPr>
      <w:r>
        <w:br w:type="page"/>
      </w:r>
    </w:p>
    <w:p w14:paraId="07A1BE5F" w14:textId="6BAFAD8C" w:rsidR="00F468F6" w:rsidRDefault="00740033" w:rsidP="00740033">
      <w:pPr>
        <w:pStyle w:val="Titolo3"/>
      </w:pPr>
      <w:r>
        <w:lastRenderedPageBreak/>
        <w:t>A</w:t>
      </w:r>
      <w:r w:rsidRPr="00740033">
        <w:t>UTOVALUTAZIONE</w:t>
      </w:r>
      <w:r w:rsidR="00EA183A">
        <w:t xml:space="preserve"> DEI</w:t>
      </w:r>
      <w:r w:rsidRPr="00740033">
        <w:t xml:space="preserve"> BISOGNI </w:t>
      </w:r>
      <w:r>
        <w:t>PER LA TRANSIZIONE ALLA “CIRCOLARITÀ”</w:t>
      </w:r>
      <w:r>
        <w:rPr>
          <w:rStyle w:val="Rimandonotaapidipagina"/>
        </w:rPr>
        <w:footnoteReference w:id="1"/>
      </w:r>
      <w:r w:rsidR="009D416D">
        <w:t xml:space="preserve"> E IL MIGLIORAMENTO DELLA COMPETITIVITÀ </w:t>
      </w:r>
      <w:r w:rsidR="009F46A4">
        <w:t>(flaggare almeno 1 bisogno per categoria)</w:t>
      </w:r>
    </w:p>
    <w:p w14:paraId="76065B82" w14:textId="77F0214A" w:rsidR="009F46A4" w:rsidRPr="009F46A4" w:rsidRDefault="001D06ED" w:rsidP="009F46A4">
      <w:pPr>
        <w:rPr>
          <w:u w:val="single"/>
        </w:rPr>
      </w:pPr>
      <w:r>
        <w:rPr>
          <w:u w:val="single"/>
        </w:rPr>
        <w:t xml:space="preserve">Cat. 1: </w:t>
      </w:r>
      <w:r w:rsidR="009F46A4" w:rsidRPr="009F46A4">
        <w:rPr>
          <w:u w:val="single"/>
        </w:rPr>
        <w:t xml:space="preserve">Bisogni </w:t>
      </w:r>
      <w:r>
        <w:rPr>
          <w:u w:val="single"/>
        </w:rPr>
        <w:t>(conoscenze, competenze, ecc.) p</w:t>
      </w:r>
      <w:r w:rsidR="009F46A4" w:rsidRPr="009F46A4">
        <w:rPr>
          <w:u w:val="single"/>
        </w:rPr>
        <w:t>er la transizione alla “circolarità”</w:t>
      </w:r>
      <w:r w:rsidR="009F46A4">
        <w:rPr>
          <w:u w:val="single"/>
        </w:rPr>
        <w:t xml:space="preserve"> </w:t>
      </w:r>
    </w:p>
    <w:p w14:paraId="2C3C717B" w14:textId="37AABE9F" w:rsidR="009D416D" w:rsidRDefault="009F46A4" w:rsidP="009D416D">
      <w:pPr>
        <w:pStyle w:val="Paragrafoelenco"/>
        <w:numPr>
          <w:ilvl w:val="0"/>
          <w:numId w:val="39"/>
        </w:numPr>
      </w:pPr>
      <w:r>
        <w:t>Approfondimento su</w:t>
      </w:r>
      <w:r w:rsidR="009D416D">
        <w:t xml:space="preserve"> politiche, programmi e normative a supporto dell’economia circolare;</w:t>
      </w:r>
    </w:p>
    <w:p w14:paraId="25DA579F" w14:textId="6CA84191" w:rsidR="009D416D" w:rsidRDefault="009F46A4" w:rsidP="009D416D">
      <w:pPr>
        <w:pStyle w:val="Paragrafoelenco"/>
        <w:numPr>
          <w:ilvl w:val="0"/>
          <w:numId w:val="39"/>
        </w:numPr>
      </w:pPr>
      <w:r>
        <w:t>C</w:t>
      </w:r>
      <w:r w:rsidR="009D416D">
        <w:t>reazione o gestione di processi che permettano di ridurre i rifiuti/reintrodurli nei cicli economici;</w:t>
      </w:r>
    </w:p>
    <w:p w14:paraId="446043BB" w14:textId="21FF4CD6" w:rsidR="009D416D" w:rsidRDefault="009F46A4" w:rsidP="009D416D">
      <w:pPr>
        <w:pStyle w:val="Paragrafoelenco"/>
        <w:numPr>
          <w:ilvl w:val="0"/>
          <w:numId w:val="39"/>
        </w:numPr>
      </w:pPr>
      <w:r>
        <w:t>C</w:t>
      </w:r>
      <w:r w:rsidR="009D416D">
        <w:t>reazione o gestione di processi che permettano di gestire e riciclare gli scarti/reintrodurli nei cicli economici;</w:t>
      </w:r>
    </w:p>
    <w:p w14:paraId="3C133606" w14:textId="041665A0" w:rsidR="009D416D" w:rsidRDefault="009F46A4" w:rsidP="009D416D">
      <w:pPr>
        <w:pStyle w:val="Paragrafoelenco"/>
        <w:numPr>
          <w:ilvl w:val="0"/>
          <w:numId w:val="39"/>
        </w:numPr>
      </w:pPr>
      <w:r>
        <w:t>C</w:t>
      </w:r>
      <w:r w:rsidR="009D416D">
        <w:t>reazione o gestione di processi di condivisione o prestito di prodotti o servizi;</w:t>
      </w:r>
    </w:p>
    <w:p w14:paraId="480C5CE5" w14:textId="03EBD8DE" w:rsidR="009D416D" w:rsidRDefault="009F46A4" w:rsidP="009D416D">
      <w:pPr>
        <w:pStyle w:val="Paragrafoelenco"/>
        <w:numPr>
          <w:ilvl w:val="0"/>
          <w:numId w:val="39"/>
        </w:numPr>
      </w:pPr>
      <w:r>
        <w:t>C</w:t>
      </w:r>
      <w:r w:rsidR="009D416D">
        <w:t>reazione o gestione di processi di riparazione o ricondizionamento dei prodotti;</w:t>
      </w:r>
    </w:p>
    <w:p w14:paraId="40B84832" w14:textId="1443F1CA" w:rsidR="009F46A4" w:rsidRDefault="009F46A4" w:rsidP="009D416D">
      <w:pPr>
        <w:pStyle w:val="Paragrafoelenco"/>
        <w:numPr>
          <w:ilvl w:val="0"/>
          <w:numId w:val="39"/>
        </w:numPr>
      </w:pPr>
      <w:r>
        <w:t>C</w:t>
      </w:r>
      <w:r w:rsidR="009D416D">
        <w:t xml:space="preserve">reazione di piani di marketing e comunicazione per </w:t>
      </w:r>
      <w:r>
        <w:t>imprese “circolari”</w:t>
      </w:r>
      <w:r w:rsidR="009D416D">
        <w:t>.</w:t>
      </w:r>
    </w:p>
    <w:p w14:paraId="4B7B0E90" w14:textId="77777777" w:rsidR="009F46A4" w:rsidRDefault="009F46A4" w:rsidP="009D416D">
      <w:pPr>
        <w:pStyle w:val="Paragrafoelenco"/>
        <w:numPr>
          <w:ilvl w:val="0"/>
          <w:numId w:val="39"/>
        </w:numPr>
      </w:pPr>
      <w:r>
        <w:t xml:space="preserve">Supporto allo </w:t>
      </w:r>
      <w:r w:rsidR="009D416D">
        <w:t>start up/sviluppo imprenditoriale di business circolari/sostenibili;</w:t>
      </w:r>
    </w:p>
    <w:p w14:paraId="460937B1" w14:textId="77777777" w:rsidR="009F46A4" w:rsidRDefault="009F46A4" w:rsidP="009D416D">
      <w:pPr>
        <w:pStyle w:val="Paragrafoelenco"/>
        <w:numPr>
          <w:ilvl w:val="0"/>
          <w:numId w:val="39"/>
        </w:numPr>
      </w:pPr>
      <w:r>
        <w:t>Approfondimento su aspetti legali, sulle normative specifiche, locali e nazionali, legate alla chiusura dei cicli produttivi;</w:t>
      </w:r>
    </w:p>
    <w:p w14:paraId="7A8A4556" w14:textId="6338CA20" w:rsidR="009F46A4" w:rsidRDefault="009F46A4" w:rsidP="009D416D">
      <w:pPr>
        <w:pStyle w:val="Paragrafoelenco"/>
        <w:numPr>
          <w:ilvl w:val="0"/>
          <w:numId w:val="39"/>
        </w:numPr>
      </w:pPr>
      <w:r>
        <w:t>Assistenza marketing e comunicazione nel settore dello sviluppo sostenibile;</w:t>
      </w:r>
    </w:p>
    <w:p w14:paraId="27AB8E0E" w14:textId="689DCF07" w:rsidR="009F46A4" w:rsidRDefault="009F46A4" w:rsidP="009D416D">
      <w:pPr>
        <w:pStyle w:val="Paragrafoelenco"/>
        <w:numPr>
          <w:ilvl w:val="0"/>
          <w:numId w:val="39"/>
        </w:numPr>
      </w:pPr>
      <w:r>
        <w:t>Sviluppo di capacità di eco-progettazione di prodotti/servizi.</w:t>
      </w:r>
    </w:p>
    <w:p w14:paraId="0C5CEDC3" w14:textId="7C30D1DE" w:rsidR="009F46A4" w:rsidRPr="009F46A4" w:rsidRDefault="001D06ED" w:rsidP="009F46A4">
      <w:pPr>
        <w:rPr>
          <w:u w:val="single"/>
        </w:rPr>
      </w:pPr>
      <w:r>
        <w:rPr>
          <w:u w:val="single"/>
        </w:rPr>
        <w:t xml:space="preserve">Cat 2.: </w:t>
      </w:r>
      <w:r w:rsidR="009F46A4" w:rsidRPr="009F46A4">
        <w:rPr>
          <w:u w:val="single"/>
        </w:rPr>
        <w:t xml:space="preserve">Bisogni </w:t>
      </w:r>
      <w:r>
        <w:rPr>
          <w:u w:val="single"/>
        </w:rPr>
        <w:t xml:space="preserve">(conoscenze, competenze, ecc.) </w:t>
      </w:r>
      <w:r w:rsidR="009F46A4" w:rsidRPr="009F46A4">
        <w:rPr>
          <w:u w:val="single"/>
        </w:rPr>
        <w:t xml:space="preserve">per </w:t>
      </w:r>
      <w:r>
        <w:rPr>
          <w:u w:val="single"/>
        </w:rPr>
        <w:t>il miglioramento della competitività:</w:t>
      </w:r>
    </w:p>
    <w:p w14:paraId="5407C1B3" w14:textId="77777777" w:rsidR="001D06ED" w:rsidRDefault="001D06ED" w:rsidP="001D06ED">
      <w:pPr>
        <w:pStyle w:val="Paragrafoelenco"/>
        <w:numPr>
          <w:ilvl w:val="0"/>
          <w:numId w:val="40"/>
        </w:numPr>
      </w:pPr>
      <w:r>
        <w:t>Sviluppo di competenze digitali;</w:t>
      </w:r>
    </w:p>
    <w:p w14:paraId="43F4753F" w14:textId="52C46E13" w:rsidR="009D416D" w:rsidRDefault="001D06ED" w:rsidP="001D06ED">
      <w:pPr>
        <w:pStyle w:val="Paragrafoelenco"/>
        <w:numPr>
          <w:ilvl w:val="0"/>
          <w:numId w:val="40"/>
        </w:numPr>
      </w:pPr>
      <w:r>
        <w:t xml:space="preserve">Supporto alla </w:t>
      </w:r>
      <w:r w:rsidR="009D416D">
        <w:t>predisposizione di business plan e pianificazione/monitoraggio provvista finanziaria e andamenti economico-finanziari;</w:t>
      </w:r>
    </w:p>
    <w:p w14:paraId="1442C00A" w14:textId="00059E69" w:rsidR="009D416D" w:rsidRDefault="001D06ED" w:rsidP="001D06ED">
      <w:pPr>
        <w:pStyle w:val="Paragrafoelenco"/>
        <w:numPr>
          <w:ilvl w:val="0"/>
          <w:numId w:val="40"/>
        </w:numPr>
      </w:pPr>
      <w:r>
        <w:t>Assistenza per il miglioramento dell’</w:t>
      </w:r>
      <w:r w:rsidR="009D416D">
        <w:t>organizzazione aziendale e gestione del personale;</w:t>
      </w:r>
    </w:p>
    <w:p w14:paraId="7D8C4CF7" w14:textId="3A80553C" w:rsidR="009D416D" w:rsidRDefault="001D06ED" w:rsidP="001D06ED">
      <w:pPr>
        <w:pStyle w:val="Paragrafoelenco"/>
        <w:numPr>
          <w:ilvl w:val="0"/>
          <w:numId w:val="40"/>
        </w:numPr>
      </w:pPr>
      <w:r>
        <w:t>A</w:t>
      </w:r>
      <w:r w:rsidR="009D416D">
        <w:t>ssistenza alla predisposizione di piani e attività di comunicazione e di realizzazione di pitch;</w:t>
      </w:r>
    </w:p>
    <w:p w14:paraId="451139FC" w14:textId="2FEE5162" w:rsidR="009D416D" w:rsidRDefault="001D06ED" w:rsidP="001D06ED">
      <w:pPr>
        <w:pStyle w:val="Paragrafoelenco"/>
        <w:numPr>
          <w:ilvl w:val="0"/>
          <w:numId w:val="40"/>
        </w:numPr>
      </w:pPr>
      <w:r>
        <w:t>Supporto all’</w:t>
      </w:r>
      <w:r w:rsidR="009D416D">
        <w:t>accesso alle fonti di finanziamento e ai programmi di ricerca e sviluppo;</w:t>
      </w:r>
    </w:p>
    <w:p w14:paraId="02B5A063" w14:textId="7CD14FE9" w:rsidR="001D06ED" w:rsidRDefault="001D06ED" w:rsidP="001D06ED">
      <w:pPr>
        <w:pStyle w:val="Paragrafoelenco"/>
        <w:numPr>
          <w:ilvl w:val="0"/>
          <w:numId w:val="40"/>
        </w:numPr>
      </w:pPr>
      <w:r>
        <w:t xml:space="preserve">Sviluppo di capacità/attività </w:t>
      </w:r>
      <w:r w:rsidR="009D416D">
        <w:t>di networking con istituzioni di ricerca</w:t>
      </w:r>
      <w:r>
        <w:t>;</w:t>
      </w:r>
    </w:p>
    <w:p w14:paraId="7ADCF550" w14:textId="3E9281D7" w:rsidR="009D416D" w:rsidRDefault="001D06ED" w:rsidP="001D06ED">
      <w:pPr>
        <w:pStyle w:val="Paragrafoelenco"/>
        <w:numPr>
          <w:ilvl w:val="0"/>
          <w:numId w:val="40"/>
        </w:numPr>
      </w:pPr>
      <w:r>
        <w:t xml:space="preserve">Sviluppo </w:t>
      </w:r>
      <w:r w:rsidR="002069D4">
        <w:t>d</w:t>
      </w:r>
      <w:r>
        <w:t>i competenze per realizzare attività di t</w:t>
      </w:r>
      <w:r w:rsidR="009D416D">
        <w:t>esting con utilizzatori finali (es. living lab);</w:t>
      </w:r>
    </w:p>
    <w:p w14:paraId="09BBE9AA" w14:textId="7F06C28B" w:rsidR="009D416D" w:rsidRDefault="001D06ED" w:rsidP="001D06ED">
      <w:pPr>
        <w:pStyle w:val="Paragrafoelenco"/>
        <w:numPr>
          <w:ilvl w:val="0"/>
          <w:numId w:val="40"/>
        </w:numPr>
      </w:pPr>
      <w:r>
        <w:t xml:space="preserve">Sviluppo di competenze connesse al </w:t>
      </w:r>
      <w:r w:rsidR="009D416D">
        <w:t>project management.</w:t>
      </w:r>
    </w:p>
    <w:p w14:paraId="41625598" w14:textId="7FD11952" w:rsidR="001D06ED" w:rsidRDefault="001D06ED" w:rsidP="001D06ED"/>
    <w:p w14:paraId="5C16B273" w14:textId="77777777" w:rsidR="00644C81" w:rsidRDefault="00644C81" w:rsidP="00644C81">
      <w:pPr>
        <w:rPr>
          <w:rFonts w:eastAsia="Times New Roman"/>
          <w:szCs w:val="27"/>
        </w:rPr>
      </w:pPr>
    </w:p>
    <w:p w14:paraId="6DC8DFD5" w14:textId="77777777" w:rsidR="00644C81" w:rsidRPr="009804C9" w:rsidRDefault="00644C81" w:rsidP="00644C81">
      <w:pPr>
        <w:rPr>
          <w:rFonts w:eastAsia="Times New Roman"/>
        </w:rPr>
      </w:pPr>
      <w:r w:rsidRPr="009804C9">
        <w:rPr>
          <w:rFonts w:eastAsia="Times New Roman"/>
          <w:szCs w:val="27"/>
        </w:rPr>
        <w:t>Data _________</w:t>
      </w:r>
      <w:r>
        <w:rPr>
          <w:rFonts w:eastAsia="Times New Roman"/>
          <w:szCs w:val="27"/>
        </w:rPr>
        <w:t>________________________</w:t>
      </w:r>
      <w:r w:rsidRPr="009804C9">
        <w:rPr>
          <w:rFonts w:eastAsia="Times New Roman"/>
          <w:szCs w:val="27"/>
        </w:rPr>
        <w:tab/>
      </w:r>
      <w:r w:rsidRPr="009804C9">
        <w:rPr>
          <w:rFonts w:eastAsia="Times New Roman"/>
          <w:szCs w:val="27"/>
        </w:rPr>
        <w:tab/>
      </w:r>
      <w:r w:rsidRPr="009804C9">
        <w:rPr>
          <w:rFonts w:eastAsia="Times New Roman"/>
          <w:szCs w:val="27"/>
        </w:rPr>
        <w:tab/>
      </w:r>
      <w:r w:rsidRPr="009804C9">
        <w:rPr>
          <w:rFonts w:eastAsia="Times New Roman"/>
          <w:szCs w:val="27"/>
        </w:rPr>
        <w:tab/>
      </w:r>
      <w:r w:rsidRPr="009804C9">
        <w:rPr>
          <w:rFonts w:eastAsia="Times New Roman"/>
          <w:szCs w:val="27"/>
        </w:rPr>
        <w:tab/>
      </w:r>
      <w:r w:rsidRPr="009804C9">
        <w:rPr>
          <w:rFonts w:eastAsia="Times New Roman"/>
          <w:szCs w:val="27"/>
        </w:rPr>
        <w:tab/>
      </w:r>
    </w:p>
    <w:p w14:paraId="4E3FEA76" w14:textId="77777777" w:rsidR="00644C81" w:rsidRDefault="00644C81" w:rsidP="00644C81">
      <w:pPr>
        <w:jc w:val="right"/>
        <w:rPr>
          <w:rFonts w:eastAsia="Times New Roman"/>
          <w:szCs w:val="27"/>
        </w:rPr>
      </w:pPr>
    </w:p>
    <w:p w14:paraId="051282EB" w14:textId="77777777" w:rsidR="00644C81" w:rsidRDefault="00644C81" w:rsidP="00644C81">
      <w:pPr>
        <w:jc w:val="right"/>
        <w:rPr>
          <w:rFonts w:eastAsia="Times New Roman"/>
          <w:szCs w:val="27"/>
        </w:rPr>
      </w:pPr>
      <w:r>
        <w:rPr>
          <w:rFonts w:eastAsia="Times New Roman"/>
          <w:szCs w:val="27"/>
        </w:rPr>
        <w:lastRenderedPageBreak/>
        <w:t xml:space="preserve">  </w:t>
      </w:r>
    </w:p>
    <w:p w14:paraId="323520E0" w14:textId="77777777" w:rsidR="00644C81" w:rsidRDefault="00644C81" w:rsidP="00644C81">
      <w:pPr>
        <w:jc w:val="right"/>
        <w:rPr>
          <w:rFonts w:eastAsia="Times New Roman"/>
          <w:szCs w:val="27"/>
        </w:rPr>
      </w:pPr>
      <w:r w:rsidRPr="009C1AFD">
        <w:rPr>
          <w:rFonts w:eastAsia="Times New Roman"/>
          <w:szCs w:val="27"/>
        </w:rPr>
        <w:t>Timbro dell’azienda e</w:t>
      </w:r>
      <w:r>
        <w:rPr>
          <w:rFonts w:eastAsia="Times New Roman"/>
          <w:szCs w:val="27"/>
        </w:rPr>
        <w:t xml:space="preserve"> </w:t>
      </w:r>
      <w:r w:rsidRPr="009C1AFD">
        <w:rPr>
          <w:rFonts w:eastAsia="Times New Roman"/>
          <w:szCs w:val="27"/>
        </w:rPr>
        <w:t>Firma del Legale Rappresentante</w:t>
      </w:r>
    </w:p>
    <w:p w14:paraId="3B3B115C" w14:textId="77777777" w:rsidR="00644C81" w:rsidRPr="009C1AFD" w:rsidRDefault="00644C81" w:rsidP="00644C81">
      <w:pPr>
        <w:rPr>
          <w:rFonts w:eastAsia="Times New Roman"/>
          <w:szCs w:val="27"/>
        </w:rPr>
      </w:pPr>
    </w:p>
    <w:p w14:paraId="6415C40C" w14:textId="77777777" w:rsidR="00644C81" w:rsidRDefault="00644C81" w:rsidP="00644C81">
      <w:pPr>
        <w:jc w:val="right"/>
      </w:pPr>
      <w:r w:rsidRPr="009C1AFD">
        <w:rPr>
          <w:rFonts w:eastAsia="Times New Roman"/>
          <w:szCs w:val="27"/>
        </w:rPr>
        <w:t xml:space="preserve">                                                                      </w:t>
      </w:r>
      <w:r>
        <w:rPr>
          <w:rFonts w:eastAsia="Times New Roman"/>
          <w:szCs w:val="27"/>
        </w:rPr>
        <w:t>______________________</w:t>
      </w:r>
      <w:r w:rsidRPr="009C1AFD">
        <w:rPr>
          <w:rFonts w:eastAsia="Times New Roman"/>
          <w:szCs w:val="27"/>
        </w:rPr>
        <w:t>_______________________________________</w:t>
      </w:r>
    </w:p>
    <w:p w14:paraId="320EE118" w14:textId="77777777" w:rsidR="00644C81" w:rsidRPr="00BF7418" w:rsidRDefault="00644C81" w:rsidP="00644C81"/>
    <w:p w14:paraId="7FDE1C4C" w14:textId="77777777" w:rsidR="00644C81" w:rsidRPr="00C30739" w:rsidRDefault="00644C81" w:rsidP="00644C81"/>
    <w:p w14:paraId="06F093DD" w14:textId="77777777" w:rsidR="00644C81" w:rsidRDefault="00644C81" w:rsidP="00644C81"/>
    <w:p w14:paraId="1835109F" w14:textId="77777777" w:rsidR="009D416D" w:rsidRPr="009D416D" w:rsidRDefault="009D416D" w:rsidP="00644C81"/>
    <w:sectPr w:rsidR="009D416D" w:rsidRPr="009D416D" w:rsidSect="00E41E38">
      <w:headerReference w:type="default" r:id="rId11"/>
      <w:footerReference w:type="default" r:id="rId12"/>
      <w:headerReference w:type="first" r:id="rId13"/>
      <w:footerReference w:type="first" r:id="rId14"/>
      <w:pgSz w:w="11910" w:h="16840"/>
      <w:pgMar w:top="540" w:right="1020" w:bottom="280" w:left="1300" w:header="720" w:footer="1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AE9FB" w14:textId="77777777" w:rsidR="00D27992" w:rsidRDefault="00D27992" w:rsidP="001C4456">
      <w:pPr>
        <w:spacing w:after="0"/>
      </w:pPr>
      <w:r>
        <w:separator/>
      </w:r>
    </w:p>
  </w:endnote>
  <w:endnote w:type="continuationSeparator" w:id="0">
    <w:p w14:paraId="1C1A8675" w14:textId="77777777" w:rsidR="00D27992" w:rsidRDefault="00D27992" w:rsidP="001C44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99152391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5BD479B" w14:textId="77777777" w:rsidR="00FD5FB8" w:rsidRDefault="00FD5FB8" w:rsidP="00FA523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970EA51" w14:textId="5A7D7E47" w:rsidR="00FD5FB8" w:rsidRDefault="00FD5FB8" w:rsidP="00E324FF">
    <w:pPr>
      <w:pStyle w:val="Pidipagina"/>
      <w:ind w:right="360"/>
    </w:pPr>
    <w:r>
      <w:rPr>
        <w:noProof/>
      </w:rPr>
      <w:drawing>
        <wp:anchor distT="0" distB="0" distL="114300" distR="114300" simplePos="0" relativeHeight="251686912" behindDoc="1" locked="0" layoutInCell="1" allowOverlap="1" wp14:anchorId="5373F58E" wp14:editId="2489BFD5">
          <wp:simplePos x="0" y="0"/>
          <wp:positionH relativeFrom="column">
            <wp:posOffset>-818400</wp:posOffset>
          </wp:positionH>
          <wp:positionV relativeFrom="page">
            <wp:posOffset>9758969</wp:posOffset>
          </wp:positionV>
          <wp:extent cx="7555230" cy="950595"/>
          <wp:effectExtent l="0" t="0" r="1270" b="1905"/>
          <wp:wrapNone/>
          <wp:docPr id="31" name="Immagine 3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7416441D" wp14:editId="153FF3DD">
          <wp:simplePos x="0" y="0"/>
          <wp:positionH relativeFrom="column">
            <wp:posOffset>465455</wp:posOffset>
          </wp:positionH>
          <wp:positionV relativeFrom="paragraph">
            <wp:posOffset>3136900</wp:posOffset>
          </wp:positionV>
          <wp:extent cx="7555467" cy="950894"/>
          <wp:effectExtent l="0" t="0" r="6350" b="1905"/>
          <wp:wrapNone/>
          <wp:docPr id="32" name="Immagine 3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67" cy="950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517B2B58" wp14:editId="7D3AA26F">
          <wp:simplePos x="0" y="0"/>
          <wp:positionH relativeFrom="column">
            <wp:posOffset>465455</wp:posOffset>
          </wp:positionH>
          <wp:positionV relativeFrom="paragraph">
            <wp:posOffset>3136900</wp:posOffset>
          </wp:positionV>
          <wp:extent cx="7555467" cy="950894"/>
          <wp:effectExtent l="0" t="0" r="6350" b="1905"/>
          <wp:wrapNone/>
          <wp:docPr id="33" name="Immagine 3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67" cy="950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4D7689DD" wp14:editId="5793C1C5">
          <wp:simplePos x="0" y="0"/>
          <wp:positionH relativeFrom="column">
            <wp:posOffset>-254692</wp:posOffset>
          </wp:positionH>
          <wp:positionV relativeFrom="paragraph">
            <wp:posOffset>3331215</wp:posOffset>
          </wp:positionV>
          <wp:extent cx="11092872" cy="950595"/>
          <wp:effectExtent l="0" t="0" r="0" b="1905"/>
          <wp:wrapNone/>
          <wp:docPr id="36" name="Immagine 3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2872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1AE47" w14:textId="55C62A16" w:rsidR="00E41E38" w:rsidRDefault="00506A78">
    <w:pPr>
      <w:pStyle w:val="Pidipagina"/>
    </w:pPr>
    <w:r>
      <w:rPr>
        <w:noProof/>
      </w:rPr>
      <w:drawing>
        <wp:anchor distT="0" distB="0" distL="114300" distR="114300" simplePos="0" relativeHeight="251688960" behindDoc="1" locked="0" layoutInCell="1" allowOverlap="1" wp14:anchorId="2E497578" wp14:editId="331B1689">
          <wp:simplePos x="0" y="0"/>
          <wp:positionH relativeFrom="column">
            <wp:posOffset>-822960</wp:posOffset>
          </wp:positionH>
          <wp:positionV relativeFrom="page">
            <wp:posOffset>9725025</wp:posOffset>
          </wp:positionV>
          <wp:extent cx="7555230" cy="950595"/>
          <wp:effectExtent l="0" t="0" r="1270" b="1905"/>
          <wp:wrapNone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950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83C91" w14:textId="77777777" w:rsidR="00D27992" w:rsidRDefault="00D27992" w:rsidP="001C4456">
      <w:pPr>
        <w:spacing w:after="0"/>
      </w:pPr>
      <w:r>
        <w:separator/>
      </w:r>
    </w:p>
  </w:footnote>
  <w:footnote w:type="continuationSeparator" w:id="0">
    <w:p w14:paraId="7A5C068E" w14:textId="77777777" w:rsidR="00D27992" w:rsidRDefault="00D27992" w:rsidP="001C4456">
      <w:pPr>
        <w:spacing w:after="0"/>
      </w:pPr>
      <w:r>
        <w:continuationSeparator/>
      </w:r>
    </w:p>
  </w:footnote>
  <w:footnote w:id="1">
    <w:p w14:paraId="0F8DF6A9" w14:textId="78D5229D" w:rsidR="00740033" w:rsidRPr="00740033" w:rsidRDefault="00740033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40033">
        <w:rPr>
          <w:lang w:val="it-IT"/>
        </w:rPr>
        <w:t xml:space="preserve"> </w:t>
      </w:r>
      <w:r>
        <w:rPr>
          <w:lang w:val="it-IT"/>
        </w:rPr>
        <w:t xml:space="preserve">I </w:t>
      </w:r>
      <w:r w:rsidRPr="00740033">
        <w:rPr>
          <w:lang w:val="it-IT"/>
        </w:rPr>
        <w:t>servizi di tutoring e coaching</w:t>
      </w:r>
      <w:r>
        <w:rPr>
          <w:lang w:val="it-IT"/>
        </w:rPr>
        <w:t xml:space="preserve"> erogati attraverso il Contest Giovani Imprese dell’Economia Circolare supporteranno lo sviluppo di tali competenze e capacità</w:t>
      </w:r>
      <w:r w:rsidR="00362CA5">
        <w:rPr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5D935" w14:textId="163DC804" w:rsidR="00E41E38" w:rsidRDefault="00E41E38">
    <w:pPr>
      <w:pStyle w:val="Intestazione"/>
    </w:pPr>
    <w:r>
      <w:rPr>
        <w:noProof/>
      </w:rPr>
      <w:drawing>
        <wp:inline distT="0" distB="0" distL="0" distR="0" wp14:anchorId="5B2F0C9B" wp14:editId="37037744">
          <wp:extent cx="5842000" cy="647700"/>
          <wp:effectExtent l="0" t="0" r="0" b="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61E74" w14:textId="08BB33D1" w:rsidR="00506A78" w:rsidRDefault="00506A78">
    <w:pPr>
      <w:pStyle w:val="Intestazione"/>
    </w:pPr>
  </w:p>
  <w:p w14:paraId="10BF8D27" w14:textId="7D7B93A3" w:rsidR="00506A78" w:rsidRDefault="00506A78">
    <w:pPr>
      <w:pStyle w:val="Intestazione"/>
    </w:pPr>
  </w:p>
  <w:p w14:paraId="08DBC9A2" w14:textId="72D2F13D" w:rsidR="00506A78" w:rsidRDefault="00506A78">
    <w:pPr>
      <w:pStyle w:val="Intestazione"/>
    </w:pPr>
  </w:p>
  <w:p w14:paraId="217DA381" w14:textId="77777777" w:rsidR="00506A78" w:rsidRDefault="00506A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5CA9"/>
    <w:multiLevelType w:val="hybridMultilevel"/>
    <w:tmpl w:val="005294D2"/>
    <w:lvl w:ilvl="0" w:tplc="BD4482A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C49"/>
    <w:multiLevelType w:val="hybridMultilevel"/>
    <w:tmpl w:val="5C686BE4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50928BAC">
      <w:numFmt w:val="bullet"/>
      <w:lvlText w:val="-"/>
      <w:lvlJc w:val="left"/>
      <w:pPr>
        <w:ind w:left="1440" w:hanging="36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6724"/>
    <w:multiLevelType w:val="hybridMultilevel"/>
    <w:tmpl w:val="799E03CA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BFE08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E1A2D"/>
    <w:multiLevelType w:val="hybridMultilevel"/>
    <w:tmpl w:val="AF4C8638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0757"/>
    <w:multiLevelType w:val="hybridMultilevel"/>
    <w:tmpl w:val="979A5284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5085"/>
    <w:multiLevelType w:val="hybridMultilevel"/>
    <w:tmpl w:val="6E0636C8"/>
    <w:lvl w:ilvl="0" w:tplc="17CA20E8">
      <w:start w:val="1"/>
      <w:numFmt w:val="bullet"/>
      <w:lvlText w:val="-"/>
      <w:lvlJc w:val="left"/>
      <w:pPr>
        <w:ind w:left="108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3C145D"/>
    <w:multiLevelType w:val="hybridMultilevel"/>
    <w:tmpl w:val="C93A493E"/>
    <w:lvl w:ilvl="0" w:tplc="CD36171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BC639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6A3B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E6A9DE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1E630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6DA2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6A65BD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CC2F0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CAB8D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0A6D0A"/>
    <w:multiLevelType w:val="hybridMultilevel"/>
    <w:tmpl w:val="C5DE7896"/>
    <w:lvl w:ilvl="0" w:tplc="BFE08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4CC9"/>
    <w:multiLevelType w:val="hybridMultilevel"/>
    <w:tmpl w:val="EECA4F70"/>
    <w:lvl w:ilvl="0" w:tplc="BD4482A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D6FB9"/>
    <w:multiLevelType w:val="hybridMultilevel"/>
    <w:tmpl w:val="BC5CC2BC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E21FE"/>
    <w:multiLevelType w:val="hybridMultilevel"/>
    <w:tmpl w:val="BD6EB1AC"/>
    <w:lvl w:ilvl="0" w:tplc="17CA20E8">
      <w:start w:val="1"/>
      <w:numFmt w:val="bullet"/>
      <w:lvlText w:val="-"/>
      <w:lvlJc w:val="left"/>
      <w:pPr>
        <w:ind w:left="360" w:hanging="360"/>
      </w:pPr>
      <w:rPr>
        <w:rFonts w:ascii="Open Sans" w:eastAsia="Calibri Light" w:hAnsi="Open Sans" w:cs="Open Sans" w:hint="default"/>
      </w:rPr>
    </w:lvl>
    <w:lvl w:ilvl="1" w:tplc="BFE082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A74ADD"/>
    <w:multiLevelType w:val="hybridMultilevel"/>
    <w:tmpl w:val="165E8D9E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77208E8C">
      <w:numFmt w:val="bullet"/>
      <w:lvlText w:val="-"/>
      <w:lvlJc w:val="left"/>
      <w:pPr>
        <w:ind w:left="1800" w:hanging="72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76AED"/>
    <w:multiLevelType w:val="hybridMultilevel"/>
    <w:tmpl w:val="DFE8764C"/>
    <w:lvl w:ilvl="0" w:tplc="942607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8E603B"/>
    <w:multiLevelType w:val="hybridMultilevel"/>
    <w:tmpl w:val="F034AD84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65CC2"/>
    <w:multiLevelType w:val="hybridMultilevel"/>
    <w:tmpl w:val="ACD29E64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E1067"/>
    <w:multiLevelType w:val="hybridMultilevel"/>
    <w:tmpl w:val="EF8EB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B0B6F"/>
    <w:multiLevelType w:val="hybridMultilevel"/>
    <w:tmpl w:val="84D2D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15196"/>
    <w:multiLevelType w:val="hybridMultilevel"/>
    <w:tmpl w:val="3DA69B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75BF1"/>
    <w:multiLevelType w:val="hybridMultilevel"/>
    <w:tmpl w:val="107CACC6"/>
    <w:lvl w:ilvl="0" w:tplc="7E0AA2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8E83B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74A5A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C9651A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DEC48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E740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89C5DC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8A55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010D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7D30C3"/>
    <w:multiLevelType w:val="hybridMultilevel"/>
    <w:tmpl w:val="A7A87F96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51267"/>
    <w:multiLevelType w:val="hybridMultilevel"/>
    <w:tmpl w:val="3B1AC6E6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93DAF"/>
    <w:multiLevelType w:val="hybridMultilevel"/>
    <w:tmpl w:val="5B9CDCC2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C22FD"/>
    <w:multiLevelType w:val="hybridMultilevel"/>
    <w:tmpl w:val="DE7267EA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D7208"/>
    <w:multiLevelType w:val="hybridMultilevel"/>
    <w:tmpl w:val="DD4650CE"/>
    <w:lvl w:ilvl="0" w:tplc="BFE08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50989"/>
    <w:multiLevelType w:val="hybridMultilevel"/>
    <w:tmpl w:val="EC6EDE92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E6C18"/>
    <w:multiLevelType w:val="hybridMultilevel"/>
    <w:tmpl w:val="A5763856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A32B8"/>
    <w:multiLevelType w:val="hybridMultilevel"/>
    <w:tmpl w:val="EEE08D36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D730E"/>
    <w:multiLevelType w:val="hybridMultilevel"/>
    <w:tmpl w:val="536EFC16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654DF"/>
    <w:multiLevelType w:val="hybridMultilevel"/>
    <w:tmpl w:val="5606BF8C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13528"/>
    <w:multiLevelType w:val="hybridMultilevel"/>
    <w:tmpl w:val="E014F568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C4CBA"/>
    <w:multiLevelType w:val="hybridMultilevel"/>
    <w:tmpl w:val="9768E7FC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D40A5"/>
    <w:multiLevelType w:val="hybridMultilevel"/>
    <w:tmpl w:val="79A897E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804030"/>
    <w:multiLevelType w:val="hybridMultilevel"/>
    <w:tmpl w:val="524CA768"/>
    <w:lvl w:ilvl="0" w:tplc="5F1AD62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3025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DA96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722D16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E3E70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240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7E24AF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50ABF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CBB5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F995CC8"/>
    <w:multiLevelType w:val="hybridMultilevel"/>
    <w:tmpl w:val="4D12FA28"/>
    <w:lvl w:ilvl="0" w:tplc="BFE08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434A9"/>
    <w:multiLevelType w:val="hybridMultilevel"/>
    <w:tmpl w:val="D146F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071E1"/>
    <w:multiLevelType w:val="hybridMultilevel"/>
    <w:tmpl w:val="316430A6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E2722"/>
    <w:multiLevelType w:val="hybridMultilevel"/>
    <w:tmpl w:val="E772B17A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510B2"/>
    <w:multiLevelType w:val="hybridMultilevel"/>
    <w:tmpl w:val="732E3D5A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C7904"/>
    <w:multiLevelType w:val="multilevel"/>
    <w:tmpl w:val="C6C04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39C6E6C"/>
    <w:multiLevelType w:val="hybridMultilevel"/>
    <w:tmpl w:val="E938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15"/>
  </w:num>
  <w:num w:numId="4">
    <w:abstractNumId w:val="34"/>
  </w:num>
  <w:num w:numId="5">
    <w:abstractNumId w:val="8"/>
  </w:num>
  <w:num w:numId="6">
    <w:abstractNumId w:val="2"/>
  </w:num>
  <w:num w:numId="7">
    <w:abstractNumId w:val="26"/>
  </w:num>
  <w:num w:numId="8">
    <w:abstractNumId w:val="28"/>
  </w:num>
  <w:num w:numId="9">
    <w:abstractNumId w:val="14"/>
  </w:num>
  <w:num w:numId="10">
    <w:abstractNumId w:val="5"/>
  </w:num>
  <w:num w:numId="11">
    <w:abstractNumId w:val="10"/>
  </w:num>
  <w:num w:numId="12">
    <w:abstractNumId w:val="23"/>
  </w:num>
  <w:num w:numId="13">
    <w:abstractNumId w:val="33"/>
  </w:num>
  <w:num w:numId="14">
    <w:abstractNumId w:val="7"/>
  </w:num>
  <w:num w:numId="15">
    <w:abstractNumId w:val="12"/>
  </w:num>
  <w:num w:numId="16">
    <w:abstractNumId w:val="6"/>
  </w:num>
  <w:num w:numId="17">
    <w:abstractNumId w:val="18"/>
  </w:num>
  <w:num w:numId="18">
    <w:abstractNumId w:val="32"/>
  </w:num>
  <w:num w:numId="19">
    <w:abstractNumId w:val="38"/>
  </w:num>
  <w:num w:numId="20">
    <w:abstractNumId w:val="0"/>
  </w:num>
  <w:num w:numId="21">
    <w:abstractNumId w:val="16"/>
  </w:num>
  <w:num w:numId="22">
    <w:abstractNumId w:val="24"/>
  </w:num>
  <w:num w:numId="23">
    <w:abstractNumId w:val="1"/>
  </w:num>
  <w:num w:numId="24">
    <w:abstractNumId w:val="9"/>
  </w:num>
  <w:num w:numId="25">
    <w:abstractNumId w:val="3"/>
  </w:num>
  <w:num w:numId="26">
    <w:abstractNumId w:val="20"/>
  </w:num>
  <w:num w:numId="27">
    <w:abstractNumId w:val="17"/>
  </w:num>
  <w:num w:numId="28">
    <w:abstractNumId w:val="31"/>
  </w:num>
  <w:num w:numId="29">
    <w:abstractNumId w:val="30"/>
  </w:num>
  <w:num w:numId="30">
    <w:abstractNumId w:val="36"/>
  </w:num>
  <w:num w:numId="31">
    <w:abstractNumId w:val="27"/>
  </w:num>
  <w:num w:numId="32">
    <w:abstractNumId w:val="19"/>
  </w:num>
  <w:num w:numId="33">
    <w:abstractNumId w:val="35"/>
  </w:num>
  <w:num w:numId="34">
    <w:abstractNumId w:val="22"/>
  </w:num>
  <w:num w:numId="35">
    <w:abstractNumId w:val="37"/>
  </w:num>
  <w:num w:numId="36">
    <w:abstractNumId w:val="4"/>
  </w:num>
  <w:num w:numId="37">
    <w:abstractNumId w:val="11"/>
  </w:num>
  <w:num w:numId="38">
    <w:abstractNumId w:val="29"/>
  </w:num>
  <w:num w:numId="39">
    <w:abstractNumId w:val="13"/>
  </w:num>
  <w:num w:numId="40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62"/>
    <w:rsid w:val="0000375B"/>
    <w:rsid w:val="00006C3E"/>
    <w:rsid w:val="00021C71"/>
    <w:rsid w:val="00025763"/>
    <w:rsid w:val="00032BB5"/>
    <w:rsid w:val="00034825"/>
    <w:rsid w:val="0004751E"/>
    <w:rsid w:val="00053061"/>
    <w:rsid w:val="000539CF"/>
    <w:rsid w:val="000570CF"/>
    <w:rsid w:val="00061652"/>
    <w:rsid w:val="00062D35"/>
    <w:rsid w:val="00065966"/>
    <w:rsid w:val="00065A54"/>
    <w:rsid w:val="000708C3"/>
    <w:rsid w:val="000720C7"/>
    <w:rsid w:val="000746A4"/>
    <w:rsid w:val="00082067"/>
    <w:rsid w:val="000835B0"/>
    <w:rsid w:val="00083A88"/>
    <w:rsid w:val="00091D72"/>
    <w:rsid w:val="00094382"/>
    <w:rsid w:val="000958F7"/>
    <w:rsid w:val="00096B6A"/>
    <w:rsid w:val="000A077E"/>
    <w:rsid w:val="000A1D3E"/>
    <w:rsid w:val="000B142B"/>
    <w:rsid w:val="000C6902"/>
    <w:rsid w:val="000D090B"/>
    <w:rsid w:val="000D0CF7"/>
    <w:rsid w:val="000D4510"/>
    <w:rsid w:val="000D5A72"/>
    <w:rsid w:val="000E7B6D"/>
    <w:rsid w:val="000E7F80"/>
    <w:rsid w:val="000F4665"/>
    <w:rsid w:val="00105EAF"/>
    <w:rsid w:val="001079C2"/>
    <w:rsid w:val="00111391"/>
    <w:rsid w:val="001130A2"/>
    <w:rsid w:val="00113E37"/>
    <w:rsid w:val="001148F9"/>
    <w:rsid w:val="001223AE"/>
    <w:rsid w:val="00132834"/>
    <w:rsid w:val="00133247"/>
    <w:rsid w:val="0013379E"/>
    <w:rsid w:val="00133E2F"/>
    <w:rsid w:val="00136AA7"/>
    <w:rsid w:val="00146F12"/>
    <w:rsid w:val="00151FDE"/>
    <w:rsid w:val="0015236C"/>
    <w:rsid w:val="0015478B"/>
    <w:rsid w:val="00154AB6"/>
    <w:rsid w:val="00172380"/>
    <w:rsid w:val="00172F66"/>
    <w:rsid w:val="00173E9D"/>
    <w:rsid w:val="001745B2"/>
    <w:rsid w:val="0017771F"/>
    <w:rsid w:val="00187AFF"/>
    <w:rsid w:val="00193578"/>
    <w:rsid w:val="001936CD"/>
    <w:rsid w:val="0019437F"/>
    <w:rsid w:val="001952A4"/>
    <w:rsid w:val="001A0192"/>
    <w:rsid w:val="001A0264"/>
    <w:rsid w:val="001A605E"/>
    <w:rsid w:val="001A797B"/>
    <w:rsid w:val="001B322E"/>
    <w:rsid w:val="001C4456"/>
    <w:rsid w:val="001C51D1"/>
    <w:rsid w:val="001D06ED"/>
    <w:rsid w:val="001E47EF"/>
    <w:rsid w:val="001F186C"/>
    <w:rsid w:val="001F4B19"/>
    <w:rsid w:val="001F4D6B"/>
    <w:rsid w:val="001F61F7"/>
    <w:rsid w:val="0020011C"/>
    <w:rsid w:val="00201116"/>
    <w:rsid w:val="00203F4F"/>
    <w:rsid w:val="002069D4"/>
    <w:rsid w:val="00212872"/>
    <w:rsid w:val="00226830"/>
    <w:rsid w:val="00227EF0"/>
    <w:rsid w:val="0024006B"/>
    <w:rsid w:val="00240C2C"/>
    <w:rsid w:val="0024212C"/>
    <w:rsid w:val="002436C5"/>
    <w:rsid w:val="00244A4D"/>
    <w:rsid w:val="0024517C"/>
    <w:rsid w:val="00247D9C"/>
    <w:rsid w:val="00250E7B"/>
    <w:rsid w:val="002553A6"/>
    <w:rsid w:val="00262EF1"/>
    <w:rsid w:val="00263E5D"/>
    <w:rsid w:val="002647CB"/>
    <w:rsid w:val="00274FC1"/>
    <w:rsid w:val="002773A2"/>
    <w:rsid w:val="00277644"/>
    <w:rsid w:val="00280672"/>
    <w:rsid w:val="00283E1D"/>
    <w:rsid w:val="00284473"/>
    <w:rsid w:val="00285BF9"/>
    <w:rsid w:val="00290899"/>
    <w:rsid w:val="002A4882"/>
    <w:rsid w:val="002A68FB"/>
    <w:rsid w:val="002B4059"/>
    <w:rsid w:val="002B5E23"/>
    <w:rsid w:val="002D027F"/>
    <w:rsid w:val="002D0C1C"/>
    <w:rsid w:val="002D3A95"/>
    <w:rsid w:val="002D461A"/>
    <w:rsid w:val="002D72B0"/>
    <w:rsid w:val="002E282C"/>
    <w:rsid w:val="002E4F93"/>
    <w:rsid w:val="0030044B"/>
    <w:rsid w:val="00307183"/>
    <w:rsid w:val="0031117A"/>
    <w:rsid w:val="0031444E"/>
    <w:rsid w:val="00314720"/>
    <w:rsid w:val="00317DAD"/>
    <w:rsid w:val="00320B74"/>
    <w:rsid w:val="00321FED"/>
    <w:rsid w:val="003252B6"/>
    <w:rsid w:val="003260D4"/>
    <w:rsid w:val="00344032"/>
    <w:rsid w:val="00347378"/>
    <w:rsid w:val="00350D70"/>
    <w:rsid w:val="00351176"/>
    <w:rsid w:val="00354FC1"/>
    <w:rsid w:val="00361505"/>
    <w:rsid w:val="00362CA5"/>
    <w:rsid w:val="003770C6"/>
    <w:rsid w:val="00387EAC"/>
    <w:rsid w:val="00393917"/>
    <w:rsid w:val="003A5733"/>
    <w:rsid w:val="003A62B9"/>
    <w:rsid w:val="003B2345"/>
    <w:rsid w:val="003B4DBD"/>
    <w:rsid w:val="003B5F60"/>
    <w:rsid w:val="003C56E1"/>
    <w:rsid w:val="003D10A8"/>
    <w:rsid w:val="003D2DE5"/>
    <w:rsid w:val="003D2E4A"/>
    <w:rsid w:val="003F02D5"/>
    <w:rsid w:val="003F57CD"/>
    <w:rsid w:val="003F6B45"/>
    <w:rsid w:val="00415C1C"/>
    <w:rsid w:val="00421E71"/>
    <w:rsid w:val="00427877"/>
    <w:rsid w:val="00427D84"/>
    <w:rsid w:val="0043177B"/>
    <w:rsid w:val="00432BF0"/>
    <w:rsid w:val="004335CA"/>
    <w:rsid w:val="004351D1"/>
    <w:rsid w:val="00436DCF"/>
    <w:rsid w:val="00451B80"/>
    <w:rsid w:val="004652D4"/>
    <w:rsid w:val="004654EE"/>
    <w:rsid w:val="00466C55"/>
    <w:rsid w:val="00474400"/>
    <w:rsid w:val="00477A6F"/>
    <w:rsid w:val="00492214"/>
    <w:rsid w:val="004A3FFD"/>
    <w:rsid w:val="004B14C4"/>
    <w:rsid w:val="004B452E"/>
    <w:rsid w:val="004B6080"/>
    <w:rsid w:val="004C7D72"/>
    <w:rsid w:val="004D3652"/>
    <w:rsid w:val="004D3E14"/>
    <w:rsid w:val="004D795E"/>
    <w:rsid w:val="004E4558"/>
    <w:rsid w:val="004F0053"/>
    <w:rsid w:val="004F39DB"/>
    <w:rsid w:val="00506A78"/>
    <w:rsid w:val="00507BB8"/>
    <w:rsid w:val="00522295"/>
    <w:rsid w:val="00522EB6"/>
    <w:rsid w:val="005313CB"/>
    <w:rsid w:val="0055672B"/>
    <w:rsid w:val="00560033"/>
    <w:rsid w:val="00561CB9"/>
    <w:rsid w:val="005622DD"/>
    <w:rsid w:val="00570CFB"/>
    <w:rsid w:val="005736D2"/>
    <w:rsid w:val="00583349"/>
    <w:rsid w:val="0058543A"/>
    <w:rsid w:val="005866C5"/>
    <w:rsid w:val="00587549"/>
    <w:rsid w:val="005A44F6"/>
    <w:rsid w:val="005A52BE"/>
    <w:rsid w:val="005B5F9E"/>
    <w:rsid w:val="005D0137"/>
    <w:rsid w:val="005E3424"/>
    <w:rsid w:val="005E674F"/>
    <w:rsid w:val="005F1AE7"/>
    <w:rsid w:val="005F1F5E"/>
    <w:rsid w:val="005F366D"/>
    <w:rsid w:val="005F7000"/>
    <w:rsid w:val="00601DBA"/>
    <w:rsid w:val="00602A36"/>
    <w:rsid w:val="00612DE1"/>
    <w:rsid w:val="006138CE"/>
    <w:rsid w:val="00613DFD"/>
    <w:rsid w:val="00621BAB"/>
    <w:rsid w:val="006361EF"/>
    <w:rsid w:val="00640125"/>
    <w:rsid w:val="00643B3F"/>
    <w:rsid w:val="00644C81"/>
    <w:rsid w:val="00647561"/>
    <w:rsid w:val="006478BA"/>
    <w:rsid w:val="00647C2F"/>
    <w:rsid w:val="006551A3"/>
    <w:rsid w:val="00655FCC"/>
    <w:rsid w:val="00662E14"/>
    <w:rsid w:val="006664C3"/>
    <w:rsid w:val="00667F3D"/>
    <w:rsid w:val="00670B53"/>
    <w:rsid w:val="00676556"/>
    <w:rsid w:val="006770B0"/>
    <w:rsid w:val="006831D3"/>
    <w:rsid w:val="0068454C"/>
    <w:rsid w:val="006873F8"/>
    <w:rsid w:val="006941DB"/>
    <w:rsid w:val="006A2680"/>
    <w:rsid w:val="006A27F5"/>
    <w:rsid w:val="006B036E"/>
    <w:rsid w:val="006B1E5A"/>
    <w:rsid w:val="006B7CC8"/>
    <w:rsid w:val="006C258A"/>
    <w:rsid w:val="006C5E24"/>
    <w:rsid w:val="006D4112"/>
    <w:rsid w:val="006D7995"/>
    <w:rsid w:val="006E2BF0"/>
    <w:rsid w:val="006E6BF1"/>
    <w:rsid w:val="006F4F62"/>
    <w:rsid w:val="007078CA"/>
    <w:rsid w:val="007124BC"/>
    <w:rsid w:val="0071364A"/>
    <w:rsid w:val="00724B37"/>
    <w:rsid w:val="007250C7"/>
    <w:rsid w:val="00731849"/>
    <w:rsid w:val="00733B7C"/>
    <w:rsid w:val="00735316"/>
    <w:rsid w:val="00740033"/>
    <w:rsid w:val="00743B6F"/>
    <w:rsid w:val="00752D8F"/>
    <w:rsid w:val="00754A46"/>
    <w:rsid w:val="007612B1"/>
    <w:rsid w:val="00784296"/>
    <w:rsid w:val="00786DE7"/>
    <w:rsid w:val="007A0E6C"/>
    <w:rsid w:val="007B4390"/>
    <w:rsid w:val="007D2079"/>
    <w:rsid w:val="007E47D6"/>
    <w:rsid w:val="007E5EF7"/>
    <w:rsid w:val="007E703E"/>
    <w:rsid w:val="007F4BD3"/>
    <w:rsid w:val="007F52C8"/>
    <w:rsid w:val="00807CE5"/>
    <w:rsid w:val="00812FAE"/>
    <w:rsid w:val="00814DFD"/>
    <w:rsid w:val="0081628D"/>
    <w:rsid w:val="008201F2"/>
    <w:rsid w:val="0082643A"/>
    <w:rsid w:val="008366C6"/>
    <w:rsid w:val="0083782F"/>
    <w:rsid w:val="00867CD5"/>
    <w:rsid w:val="0087028F"/>
    <w:rsid w:val="008710DB"/>
    <w:rsid w:val="008772A2"/>
    <w:rsid w:val="00880C3B"/>
    <w:rsid w:val="00882F24"/>
    <w:rsid w:val="00883E67"/>
    <w:rsid w:val="0088427B"/>
    <w:rsid w:val="008B349E"/>
    <w:rsid w:val="008C5982"/>
    <w:rsid w:val="008E0485"/>
    <w:rsid w:val="008E1369"/>
    <w:rsid w:val="008E1D73"/>
    <w:rsid w:val="008F0E3E"/>
    <w:rsid w:val="008F4377"/>
    <w:rsid w:val="008F6712"/>
    <w:rsid w:val="00902164"/>
    <w:rsid w:val="0090405B"/>
    <w:rsid w:val="009225A2"/>
    <w:rsid w:val="00923213"/>
    <w:rsid w:val="009237CC"/>
    <w:rsid w:val="0092419A"/>
    <w:rsid w:val="009251E7"/>
    <w:rsid w:val="0092523A"/>
    <w:rsid w:val="00933A57"/>
    <w:rsid w:val="009343E2"/>
    <w:rsid w:val="00941BC2"/>
    <w:rsid w:val="0094208F"/>
    <w:rsid w:val="009512EB"/>
    <w:rsid w:val="00955B5B"/>
    <w:rsid w:val="0095653E"/>
    <w:rsid w:val="00957E39"/>
    <w:rsid w:val="0096111E"/>
    <w:rsid w:val="00966A5B"/>
    <w:rsid w:val="00966AFF"/>
    <w:rsid w:val="009717F5"/>
    <w:rsid w:val="00974259"/>
    <w:rsid w:val="009955E8"/>
    <w:rsid w:val="00995EA3"/>
    <w:rsid w:val="009966D4"/>
    <w:rsid w:val="00996D87"/>
    <w:rsid w:val="009A0EE4"/>
    <w:rsid w:val="009A2F87"/>
    <w:rsid w:val="009A3F7F"/>
    <w:rsid w:val="009C169B"/>
    <w:rsid w:val="009C30A1"/>
    <w:rsid w:val="009C6600"/>
    <w:rsid w:val="009D2A24"/>
    <w:rsid w:val="009D3387"/>
    <w:rsid w:val="009D36AA"/>
    <w:rsid w:val="009D416D"/>
    <w:rsid w:val="009E0F95"/>
    <w:rsid w:val="009E219C"/>
    <w:rsid w:val="009E2377"/>
    <w:rsid w:val="009E298F"/>
    <w:rsid w:val="009E30DF"/>
    <w:rsid w:val="009F46A4"/>
    <w:rsid w:val="009F5112"/>
    <w:rsid w:val="00A03BCE"/>
    <w:rsid w:val="00A10666"/>
    <w:rsid w:val="00A2271D"/>
    <w:rsid w:val="00A244AE"/>
    <w:rsid w:val="00A26302"/>
    <w:rsid w:val="00A32927"/>
    <w:rsid w:val="00A42944"/>
    <w:rsid w:val="00A50842"/>
    <w:rsid w:val="00A50A66"/>
    <w:rsid w:val="00A52239"/>
    <w:rsid w:val="00A63C7B"/>
    <w:rsid w:val="00A658E9"/>
    <w:rsid w:val="00A66940"/>
    <w:rsid w:val="00A927A6"/>
    <w:rsid w:val="00AA2F2B"/>
    <w:rsid w:val="00AC0B60"/>
    <w:rsid w:val="00AC4305"/>
    <w:rsid w:val="00AF158C"/>
    <w:rsid w:val="00AF693F"/>
    <w:rsid w:val="00B019A3"/>
    <w:rsid w:val="00B07A10"/>
    <w:rsid w:val="00B144FD"/>
    <w:rsid w:val="00B17AC0"/>
    <w:rsid w:val="00B239D2"/>
    <w:rsid w:val="00B346BB"/>
    <w:rsid w:val="00B36A39"/>
    <w:rsid w:val="00B402E9"/>
    <w:rsid w:val="00B407BC"/>
    <w:rsid w:val="00B53F23"/>
    <w:rsid w:val="00B61366"/>
    <w:rsid w:val="00B6789A"/>
    <w:rsid w:val="00B74A03"/>
    <w:rsid w:val="00B76F7A"/>
    <w:rsid w:val="00B97D9A"/>
    <w:rsid w:val="00BA0699"/>
    <w:rsid w:val="00BA2E02"/>
    <w:rsid w:val="00BA3EC7"/>
    <w:rsid w:val="00BA6CC0"/>
    <w:rsid w:val="00BB15BB"/>
    <w:rsid w:val="00BB3152"/>
    <w:rsid w:val="00BB4C98"/>
    <w:rsid w:val="00BC30BB"/>
    <w:rsid w:val="00BC55C7"/>
    <w:rsid w:val="00BC5BA1"/>
    <w:rsid w:val="00BC62FC"/>
    <w:rsid w:val="00BD4981"/>
    <w:rsid w:val="00BD6A73"/>
    <w:rsid w:val="00BE0E89"/>
    <w:rsid w:val="00BE16B7"/>
    <w:rsid w:val="00BE1920"/>
    <w:rsid w:val="00BF161F"/>
    <w:rsid w:val="00BF171B"/>
    <w:rsid w:val="00BF490A"/>
    <w:rsid w:val="00C0128E"/>
    <w:rsid w:val="00C043B3"/>
    <w:rsid w:val="00C05F8C"/>
    <w:rsid w:val="00C10095"/>
    <w:rsid w:val="00C11EFC"/>
    <w:rsid w:val="00C15C23"/>
    <w:rsid w:val="00C17C5D"/>
    <w:rsid w:val="00C24202"/>
    <w:rsid w:val="00C3080F"/>
    <w:rsid w:val="00C34B96"/>
    <w:rsid w:val="00C34EB2"/>
    <w:rsid w:val="00C41B30"/>
    <w:rsid w:val="00C47E9B"/>
    <w:rsid w:val="00C55411"/>
    <w:rsid w:val="00C56FF5"/>
    <w:rsid w:val="00C64E85"/>
    <w:rsid w:val="00C672B8"/>
    <w:rsid w:val="00C6784D"/>
    <w:rsid w:val="00C7090F"/>
    <w:rsid w:val="00C7161D"/>
    <w:rsid w:val="00C71C0A"/>
    <w:rsid w:val="00C75BE1"/>
    <w:rsid w:val="00C77193"/>
    <w:rsid w:val="00C87989"/>
    <w:rsid w:val="00C90D8C"/>
    <w:rsid w:val="00C939B3"/>
    <w:rsid w:val="00C940E4"/>
    <w:rsid w:val="00C97975"/>
    <w:rsid w:val="00CA265B"/>
    <w:rsid w:val="00CA5008"/>
    <w:rsid w:val="00CB1228"/>
    <w:rsid w:val="00CB3149"/>
    <w:rsid w:val="00CB712F"/>
    <w:rsid w:val="00CC5C56"/>
    <w:rsid w:val="00CD3F22"/>
    <w:rsid w:val="00CE2A25"/>
    <w:rsid w:val="00CE752C"/>
    <w:rsid w:val="00CE777B"/>
    <w:rsid w:val="00CE7CBB"/>
    <w:rsid w:val="00CF0CC8"/>
    <w:rsid w:val="00CF692D"/>
    <w:rsid w:val="00D05EB2"/>
    <w:rsid w:val="00D06D85"/>
    <w:rsid w:val="00D077DA"/>
    <w:rsid w:val="00D12DAF"/>
    <w:rsid w:val="00D27992"/>
    <w:rsid w:val="00D3440F"/>
    <w:rsid w:val="00D349C3"/>
    <w:rsid w:val="00D44635"/>
    <w:rsid w:val="00D449A0"/>
    <w:rsid w:val="00D44CE3"/>
    <w:rsid w:val="00D47DAA"/>
    <w:rsid w:val="00D50BF9"/>
    <w:rsid w:val="00D525F5"/>
    <w:rsid w:val="00D60851"/>
    <w:rsid w:val="00D62FF8"/>
    <w:rsid w:val="00D656C4"/>
    <w:rsid w:val="00D71C38"/>
    <w:rsid w:val="00D868BF"/>
    <w:rsid w:val="00D90DE0"/>
    <w:rsid w:val="00DA557C"/>
    <w:rsid w:val="00DA6002"/>
    <w:rsid w:val="00DA6617"/>
    <w:rsid w:val="00DB1104"/>
    <w:rsid w:val="00DC02E7"/>
    <w:rsid w:val="00DC0DF4"/>
    <w:rsid w:val="00DC15D5"/>
    <w:rsid w:val="00DC4542"/>
    <w:rsid w:val="00DC5833"/>
    <w:rsid w:val="00DD0DE9"/>
    <w:rsid w:val="00DD0EAF"/>
    <w:rsid w:val="00DD34AE"/>
    <w:rsid w:val="00DD6EFF"/>
    <w:rsid w:val="00DE2CD5"/>
    <w:rsid w:val="00DE4A1F"/>
    <w:rsid w:val="00E00005"/>
    <w:rsid w:val="00E0002E"/>
    <w:rsid w:val="00E010CB"/>
    <w:rsid w:val="00E0117E"/>
    <w:rsid w:val="00E05728"/>
    <w:rsid w:val="00E20CD8"/>
    <w:rsid w:val="00E22BC0"/>
    <w:rsid w:val="00E324FF"/>
    <w:rsid w:val="00E417AC"/>
    <w:rsid w:val="00E41D66"/>
    <w:rsid w:val="00E41E38"/>
    <w:rsid w:val="00E501E3"/>
    <w:rsid w:val="00E56B93"/>
    <w:rsid w:val="00E6227E"/>
    <w:rsid w:val="00E624E2"/>
    <w:rsid w:val="00E6782A"/>
    <w:rsid w:val="00E7047E"/>
    <w:rsid w:val="00E72168"/>
    <w:rsid w:val="00E761E5"/>
    <w:rsid w:val="00E80102"/>
    <w:rsid w:val="00E900B9"/>
    <w:rsid w:val="00E9369A"/>
    <w:rsid w:val="00EA00D9"/>
    <w:rsid w:val="00EA0E1E"/>
    <w:rsid w:val="00EA12C0"/>
    <w:rsid w:val="00EA183A"/>
    <w:rsid w:val="00EA46E5"/>
    <w:rsid w:val="00EA6DA6"/>
    <w:rsid w:val="00EB29DC"/>
    <w:rsid w:val="00EB4DFB"/>
    <w:rsid w:val="00EE3D29"/>
    <w:rsid w:val="00EE5A2E"/>
    <w:rsid w:val="00EF00A2"/>
    <w:rsid w:val="00EF4111"/>
    <w:rsid w:val="00F01EDB"/>
    <w:rsid w:val="00F12777"/>
    <w:rsid w:val="00F43638"/>
    <w:rsid w:val="00F441E7"/>
    <w:rsid w:val="00F468F6"/>
    <w:rsid w:val="00F46C6D"/>
    <w:rsid w:val="00F4734D"/>
    <w:rsid w:val="00F6009F"/>
    <w:rsid w:val="00F63499"/>
    <w:rsid w:val="00F636D1"/>
    <w:rsid w:val="00F762C6"/>
    <w:rsid w:val="00F77BDE"/>
    <w:rsid w:val="00F833E1"/>
    <w:rsid w:val="00F90FD9"/>
    <w:rsid w:val="00FA3076"/>
    <w:rsid w:val="00FA5235"/>
    <w:rsid w:val="00FA5859"/>
    <w:rsid w:val="00FA7902"/>
    <w:rsid w:val="00FB3F85"/>
    <w:rsid w:val="00FB42AD"/>
    <w:rsid w:val="00FB756A"/>
    <w:rsid w:val="00FC0EAA"/>
    <w:rsid w:val="00FD37FC"/>
    <w:rsid w:val="00FD5FB8"/>
    <w:rsid w:val="00FD70AD"/>
    <w:rsid w:val="00FE7D15"/>
    <w:rsid w:val="00FF5223"/>
    <w:rsid w:val="00FF7E62"/>
    <w:rsid w:val="4D15F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03535"/>
  <w15:docId w15:val="{7E567ED1-C0E8-314C-9239-0D233578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39DB"/>
    <w:pPr>
      <w:spacing w:before="120" w:after="120"/>
      <w:jc w:val="both"/>
    </w:pPr>
    <w:rPr>
      <w:rFonts w:ascii="Open Sans" w:eastAsia="Calibri Light" w:hAnsi="Open Sans" w:cs="Calibri Light"/>
      <w:lang w:val="it-IT" w:eastAsia="it-IT" w:bidi="it-IT"/>
    </w:rPr>
  </w:style>
  <w:style w:type="paragraph" w:styleId="Titolo1">
    <w:name w:val="heading 1"/>
    <w:basedOn w:val="Titolo"/>
    <w:next w:val="Normale"/>
    <w:uiPriority w:val="9"/>
    <w:qFormat/>
    <w:rsid w:val="009717F5"/>
    <w:pPr>
      <w:spacing w:before="240" w:after="120"/>
      <w:jc w:val="left"/>
      <w:outlineLvl w:val="0"/>
    </w:pPr>
    <w:rPr>
      <w:i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57E39"/>
    <w:pPr>
      <w:keepNext/>
      <w:keepLines/>
      <w:spacing w:before="360"/>
      <w:outlineLvl w:val="1"/>
    </w:pPr>
    <w:rPr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57E39"/>
    <w:pPr>
      <w:keepNext/>
      <w:keepLines/>
      <w:outlineLvl w:val="2"/>
    </w:pPr>
    <w:rPr>
      <w:rFonts w:ascii="Montserrat" w:eastAsiaTheme="majorEastAsia" w:hAnsi="Montserrat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C4456"/>
    <w:rPr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4D6B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4D6B"/>
    <w:rPr>
      <w:rFonts w:ascii="Times New Roman" w:eastAsia="Calibri Light" w:hAnsi="Times New Roman" w:cs="Times New Roman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C44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456"/>
    <w:rPr>
      <w:rFonts w:ascii="Calibri Light" w:eastAsia="Calibri Light" w:hAnsi="Calibri Light" w:cs="Calibri Light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C44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456"/>
    <w:rPr>
      <w:rFonts w:ascii="Calibri Light" w:eastAsia="Calibri Light" w:hAnsi="Calibri Light" w:cs="Calibri Light"/>
      <w:lang w:val="it-IT" w:eastAsia="it-IT" w:bidi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4456"/>
    <w:pPr>
      <w:spacing w:before="360" w:after="240"/>
      <w:contextualSpacing/>
      <w:jc w:val="center"/>
    </w:pPr>
    <w:rPr>
      <w:rFonts w:ascii="Montserrat" w:eastAsiaTheme="majorEastAsia" w:hAnsi="Montserrat" w:cstheme="majorBidi"/>
      <w:color w:val="0070C0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4456"/>
    <w:rPr>
      <w:rFonts w:ascii="Montserrat" w:eastAsiaTheme="majorEastAsia" w:hAnsi="Montserrat" w:cstheme="majorBidi"/>
      <w:color w:val="0070C0"/>
      <w:spacing w:val="-10"/>
      <w:kern w:val="28"/>
      <w:sz w:val="36"/>
      <w:szCs w:val="5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7E39"/>
    <w:rPr>
      <w:rFonts w:ascii="Montserrat" w:eastAsiaTheme="majorEastAsia" w:hAnsi="Montserrat" w:cstheme="majorBidi"/>
      <w:i/>
      <w:color w:val="365F91" w:themeColor="accent1" w:themeShade="BF"/>
      <w:spacing w:val="-10"/>
      <w:kern w:val="28"/>
      <w:sz w:val="26"/>
      <w:szCs w:val="26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7E39"/>
    <w:rPr>
      <w:rFonts w:ascii="Montserrat" w:eastAsiaTheme="majorEastAsia" w:hAnsi="Montserrat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324FF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character" w:styleId="Collegamentoipertestuale">
    <w:name w:val="Hyperlink"/>
    <w:basedOn w:val="Carpredefinitoparagrafo"/>
    <w:uiPriority w:val="99"/>
    <w:unhideWhenUsed/>
    <w:rsid w:val="00E324FF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E324FF"/>
  </w:style>
  <w:style w:type="table" w:styleId="Grigliatabella">
    <w:name w:val="Table Grid"/>
    <w:basedOn w:val="Tabellanormale"/>
    <w:uiPriority w:val="39"/>
    <w:rsid w:val="00D06D85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8E13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136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E1369"/>
    <w:rPr>
      <w:rFonts w:ascii="Open Sans" w:eastAsia="Calibri Light" w:hAnsi="Open Sans" w:cs="Calibri Light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13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1369"/>
    <w:rPr>
      <w:rFonts w:ascii="Open Sans" w:eastAsia="Calibri Light" w:hAnsi="Open Sans" w:cs="Calibri Light"/>
      <w:b/>
      <w:bCs/>
      <w:sz w:val="20"/>
      <w:szCs w:val="20"/>
      <w:lang w:val="it-IT" w:eastAsia="it-IT" w:bidi="it-IT"/>
    </w:rPr>
  </w:style>
  <w:style w:type="paragraph" w:styleId="Didascalia">
    <w:name w:val="caption"/>
    <w:basedOn w:val="Normale"/>
    <w:next w:val="Normale"/>
    <w:uiPriority w:val="35"/>
    <w:unhideWhenUsed/>
    <w:qFormat/>
    <w:rsid w:val="0095653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ellaelenco3-colore11">
    <w:name w:val="Tabella elenco 3 - colore 11"/>
    <w:basedOn w:val="Tabellanormale"/>
    <w:uiPriority w:val="48"/>
    <w:rsid w:val="00F63499"/>
    <w:pPr>
      <w:widowControl/>
      <w:autoSpaceDE/>
      <w:autoSpaceDN/>
    </w:pPr>
    <w:rPr>
      <w:rFonts w:eastAsiaTheme="minorEastAsia"/>
      <w:sz w:val="24"/>
      <w:szCs w:val="24"/>
      <w:lang w:val="it-IT" w:eastAsia="it-IT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CollegamentoInternet">
    <w:name w:val="Collegamento Internet"/>
    <w:basedOn w:val="Carpredefinitoparagrafo"/>
    <w:uiPriority w:val="99"/>
    <w:unhideWhenUsed/>
    <w:rsid w:val="00474400"/>
    <w:rPr>
      <w:color w:val="0000FF" w:themeColor="hyperlink"/>
      <w:u w:val="single"/>
    </w:rPr>
  </w:style>
  <w:style w:type="character" w:customStyle="1" w:styleId="Richiamoallanotaapidipagina">
    <w:name w:val="Richiamo alla nota a piè di pagina"/>
    <w:rsid w:val="00474400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0708C3"/>
    <w:rPr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474400"/>
    <w:rPr>
      <w:rFonts w:ascii="Calibri" w:hAnsi="Calibri"/>
      <w:szCs w:val="21"/>
      <w:lang w:val="fr-F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474400"/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Caratterinotaapidipagina">
    <w:name w:val="Caratteri nota a piè di pagina"/>
    <w:qFormat/>
    <w:rsid w:val="00474400"/>
  </w:style>
  <w:style w:type="paragraph" w:customStyle="1" w:styleId="Default">
    <w:name w:val="Default"/>
    <w:qFormat/>
    <w:rsid w:val="00474400"/>
    <w:pPr>
      <w:widowControl/>
      <w:suppressAutoHyphens/>
      <w:autoSpaceDE/>
      <w:autoSpaceDN/>
    </w:pPr>
    <w:rPr>
      <w:rFonts w:ascii="Arial" w:hAnsi="Arial" w:cs="Arial"/>
      <w:color w:val="000000"/>
      <w:sz w:val="24"/>
      <w:szCs w:val="24"/>
      <w:lang w:val="fr-FR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8C3"/>
    <w:pPr>
      <w:widowControl/>
      <w:suppressAutoHyphens/>
      <w:autoSpaceDE/>
      <w:autoSpaceDN/>
      <w:spacing w:before="0" w:after="0"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474400"/>
    <w:rPr>
      <w:rFonts w:ascii="Open Sans" w:eastAsia="Calibri Light" w:hAnsi="Open Sans" w:cs="Calibri Light"/>
      <w:sz w:val="20"/>
      <w:szCs w:val="20"/>
      <w:lang w:val="it-IT" w:eastAsia="it-IT" w:bidi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474400"/>
    <w:pPr>
      <w:widowControl/>
      <w:suppressAutoHyphens/>
      <w:autoSpaceDE/>
      <w:autoSpaceDN/>
      <w:spacing w:before="0" w:after="0"/>
      <w:jc w:val="left"/>
    </w:pPr>
    <w:rPr>
      <w:rFonts w:ascii="Calibri" w:eastAsiaTheme="minorHAnsi" w:hAnsi="Calibri" w:cstheme="minorBidi"/>
      <w:szCs w:val="21"/>
      <w:lang w:val="fr-FR" w:eastAsia="en-US" w:bidi="ar-SA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474400"/>
    <w:rPr>
      <w:rFonts w:ascii="Consolas" w:eastAsia="Calibri Light" w:hAnsi="Consolas" w:cs="Consolas"/>
      <w:sz w:val="21"/>
      <w:szCs w:val="21"/>
      <w:lang w:val="it-IT" w:eastAsia="it-IT" w:bidi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4744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spacing w:before="0" w:after="0"/>
      <w:jc w:val="left"/>
    </w:pPr>
    <w:rPr>
      <w:rFonts w:ascii="Courier New" w:eastAsia="Times New Roman" w:hAnsi="Courier New" w:cs="Courier New"/>
      <w:sz w:val="20"/>
      <w:szCs w:val="20"/>
      <w:lang w:val="fr-FR" w:eastAsia="en-US" w:bidi="ar-SA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474400"/>
    <w:rPr>
      <w:rFonts w:ascii="Consolas" w:eastAsia="Calibri Light" w:hAnsi="Consolas" w:cs="Consolas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8C3"/>
    <w:rPr>
      <w:vertAlign w:val="superscript"/>
    </w:rPr>
  </w:style>
  <w:style w:type="paragraph" w:customStyle="1" w:styleId="ti-art">
    <w:name w:val="ti-art"/>
    <w:basedOn w:val="Normale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i-art">
    <w:name w:val="sti-art"/>
    <w:basedOn w:val="Normale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rmale1">
    <w:name w:val="Normale1"/>
    <w:basedOn w:val="Normale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3F2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3F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reg-maritime.eu/it/programma/are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reg-maritime.eu/documents/197474/1128127/ALL_2_filiere_IT.pdf/938fdda4-2a8f-46a1-86e5-c65b6ccb51a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1A66-B8F8-46DF-9516-FE41029E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squalini</dc:creator>
  <cp:lastModifiedBy>giulia</cp:lastModifiedBy>
  <cp:revision>13</cp:revision>
  <cp:lastPrinted>2020-07-09T11:06:00Z</cp:lastPrinted>
  <dcterms:created xsi:type="dcterms:W3CDTF">2021-03-09T10:20:00Z</dcterms:created>
  <dcterms:modified xsi:type="dcterms:W3CDTF">2021-04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9T00:00:00Z</vt:filetime>
  </property>
</Properties>
</file>